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232F" w14:textId="0212A963" w:rsidR="007C300E" w:rsidRPr="0051292A" w:rsidRDefault="004B532B" w:rsidP="007C300E">
      <w:pPr>
        <w:pStyle w:val="ContactInfo"/>
      </w:pPr>
      <w:r>
        <w:rPr>
          <w:rFonts w:ascii="Segoe UI Emoji" w:hAnsi="Segoe UI Emoji" w:cs="Segoe UI Emoji"/>
          <w:b/>
          <w:bCs/>
          <w:sz w:val="24"/>
          <w:szCs w:val="24"/>
        </w:rPr>
        <w:br/>
      </w:r>
      <w:r w:rsidRPr="004B532B">
        <w:rPr>
          <w:sz w:val="24"/>
          <w:szCs w:val="24"/>
        </w:rPr>
        <w:t>T</w:t>
      </w:r>
      <w:r w:rsidR="007C300E" w:rsidRPr="004B532B">
        <w:rPr>
          <w:sz w:val="24"/>
          <w:szCs w:val="24"/>
        </w:rPr>
        <w:t>hank you for partnering with me to help determine an unknown or uncertain birth time.</w:t>
      </w:r>
      <w:r>
        <w:rPr>
          <w:sz w:val="24"/>
          <w:szCs w:val="24"/>
        </w:rPr>
        <w:t xml:space="preserve"> </w:t>
      </w:r>
      <w:r w:rsidRPr="009C0E8B">
        <w:rPr>
          <w:rFonts w:ascii="Segoe UI Emoji" w:hAnsi="Segoe UI Emoji" w:cs="Segoe UI Emoji"/>
          <w:b/>
          <w:bCs/>
          <w:sz w:val="24"/>
          <w:szCs w:val="24"/>
        </w:rPr>
        <w:t>✨</w:t>
      </w:r>
      <w:r w:rsidR="000704D6" w:rsidRPr="004B532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7C300E" w:rsidRPr="0051292A">
        <w:t>Because astrology is rooted in timing, we can “reverse-engineer” your chart through a collaborative process called Chart Rectification. By reviewing a list of your significant life events together, we can develop the most accurate working natal chart possible — ultimately helping us identify your true Rising Sign</w:t>
      </w:r>
      <w:r w:rsidR="008963DA" w:rsidRPr="0051292A">
        <w:t xml:space="preserve"> </w:t>
      </w:r>
      <w:r w:rsidR="00E13E75" w:rsidRPr="0051292A">
        <w:t xml:space="preserve">and </w:t>
      </w:r>
      <w:r w:rsidR="008963DA" w:rsidRPr="0051292A">
        <w:t>approximate time of birth</w:t>
      </w:r>
      <w:r w:rsidR="007C300E" w:rsidRPr="0051292A">
        <w:t>.</w:t>
      </w:r>
      <w:r w:rsidR="0051292A">
        <w:t xml:space="preserve"> </w:t>
      </w:r>
    </w:p>
    <w:p w14:paraId="7CD92C77" w14:textId="77777777" w:rsidR="00423614" w:rsidRPr="0051292A" w:rsidRDefault="00423614" w:rsidP="007C300E">
      <w:pPr>
        <w:pStyle w:val="ContactInfo"/>
      </w:pPr>
    </w:p>
    <w:p w14:paraId="43B7DEF1" w14:textId="4AB6A1D6" w:rsidR="007E4DD5" w:rsidRPr="0051292A" w:rsidRDefault="00101621" w:rsidP="007C300E">
      <w:pPr>
        <w:pStyle w:val="ContactInfo"/>
        <w:rPr>
          <w:sz w:val="20"/>
          <w:szCs w:val="20"/>
        </w:rPr>
      </w:pPr>
      <w:r w:rsidRPr="0051292A">
        <w:t xml:space="preserve">Along with your birth date and birthplace, I’ll need </w:t>
      </w:r>
      <w:r w:rsidRPr="0051292A">
        <w:rPr>
          <w:b/>
          <w:bCs/>
        </w:rPr>
        <w:t>at least 10 significant life events</w:t>
      </w:r>
      <w:r w:rsidRPr="0051292A">
        <w:t xml:space="preserve"> </w:t>
      </w:r>
      <w:r w:rsidR="00F750E0" w:rsidRPr="0051292A">
        <w:t>spanned</w:t>
      </w:r>
      <w:r w:rsidRPr="0051292A">
        <w:t xml:space="preserve"> across your childhood, teenage years, and adulthood. Exact dates are ideal, but month</w:t>
      </w:r>
      <w:r w:rsidR="006D48BE">
        <w:t xml:space="preserve">/year is </w:t>
      </w:r>
      <w:r w:rsidR="00142D51">
        <w:t>still helpful</w:t>
      </w:r>
      <w:r w:rsidRPr="0051292A">
        <w:t>.</w:t>
      </w:r>
      <w:r w:rsidR="00142D51">
        <w:t xml:space="preserve"> If an exact date isn’t known, try to narrow it to </w:t>
      </w:r>
      <w:r w:rsidR="00063DAD">
        <w:t>within a few weeks, a month, or a season.</w:t>
      </w:r>
      <w:r w:rsidRPr="0051292A">
        <w:t xml:space="preserve"> You may find it helpful to review the questions on this form first to get a sense of the types of events needed. Please avoid vague entries such as only listing an “age” or “year,” as these cannot be used</w:t>
      </w:r>
      <w:r w:rsidR="00633612" w:rsidRPr="0051292A">
        <w:t xml:space="preserve"> in the software. </w:t>
      </w:r>
    </w:p>
    <w:p w14:paraId="704DC899" w14:textId="77777777" w:rsidR="00E96C0C" w:rsidRDefault="00E96C0C" w:rsidP="007C300E">
      <w:pPr>
        <w:pStyle w:val="ContactInfo"/>
      </w:pPr>
    </w:p>
    <w:p w14:paraId="5DCE98A7" w14:textId="6993F912" w:rsidR="00A91F77" w:rsidRPr="000E2550" w:rsidRDefault="00A91F77" w:rsidP="007C300E">
      <w:pPr>
        <w:pStyle w:val="ContactInfo"/>
      </w:pPr>
      <w:r w:rsidRPr="000E2550">
        <w:rPr>
          <w:b/>
          <w:bCs/>
        </w:rPr>
        <w:t>Contact</w:t>
      </w:r>
      <w:r w:rsidR="00487E46" w:rsidRPr="000E2550">
        <w:rPr>
          <w:b/>
          <w:bCs/>
        </w:rPr>
        <w:t xml:space="preserve"> Information</w:t>
      </w:r>
      <w:r w:rsidRPr="000E2550">
        <w:rPr>
          <w:b/>
          <w:bCs/>
        </w:rPr>
        <w:t xml:space="preserve"> and Known Birth Data</w:t>
      </w:r>
      <w:r w:rsidRPr="000E255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295"/>
      </w:tblGrid>
      <w:tr w:rsidR="000E2550" w14:paraId="28495448" w14:textId="77777777" w:rsidTr="00023ADA">
        <w:tc>
          <w:tcPr>
            <w:tcW w:w="3775" w:type="dxa"/>
          </w:tcPr>
          <w:p w14:paraId="3AC05B0D" w14:textId="2840531C" w:rsidR="000E2550" w:rsidRDefault="000E2550" w:rsidP="007C300E">
            <w:pPr>
              <w:pStyle w:val="ContactInfo"/>
            </w:pPr>
            <w:r>
              <w:t>Name (First, Last):</w:t>
            </w:r>
            <w:r w:rsidR="002A4FC6">
              <w:br/>
            </w:r>
          </w:p>
        </w:tc>
        <w:tc>
          <w:tcPr>
            <w:tcW w:w="6295" w:type="dxa"/>
          </w:tcPr>
          <w:p w14:paraId="0071C96F" w14:textId="77777777" w:rsidR="000E2550" w:rsidRDefault="000E2550" w:rsidP="007C300E">
            <w:pPr>
              <w:pStyle w:val="ContactInfo"/>
            </w:pPr>
          </w:p>
        </w:tc>
      </w:tr>
      <w:tr w:rsidR="000E2550" w14:paraId="444D241D" w14:textId="77777777" w:rsidTr="00023ADA">
        <w:tc>
          <w:tcPr>
            <w:tcW w:w="3775" w:type="dxa"/>
          </w:tcPr>
          <w:p w14:paraId="20332766" w14:textId="46C1272C" w:rsidR="000E2550" w:rsidRDefault="000E2550" w:rsidP="007C300E">
            <w:pPr>
              <w:pStyle w:val="ContactInfo"/>
            </w:pPr>
            <w:r>
              <w:t>Email:</w:t>
            </w:r>
            <w:r w:rsidR="002A4FC6">
              <w:br/>
            </w:r>
          </w:p>
        </w:tc>
        <w:tc>
          <w:tcPr>
            <w:tcW w:w="6295" w:type="dxa"/>
          </w:tcPr>
          <w:p w14:paraId="657B3FD8" w14:textId="77777777" w:rsidR="000E2550" w:rsidRDefault="000E2550" w:rsidP="007C300E">
            <w:pPr>
              <w:pStyle w:val="ContactInfo"/>
            </w:pPr>
          </w:p>
        </w:tc>
      </w:tr>
      <w:tr w:rsidR="000E2550" w14:paraId="19CB80EB" w14:textId="77777777" w:rsidTr="00023ADA">
        <w:tc>
          <w:tcPr>
            <w:tcW w:w="3775" w:type="dxa"/>
          </w:tcPr>
          <w:p w14:paraId="5E6F3836" w14:textId="7B08A031" w:rsidR="000E2550" w:rsidRDefault="002A4FC6" w:rsidP="007C300E">
            <w:pPr>
              <w:pStyle w:val="ContactInfo"/>
            </w:pPr>
            <w:r>
              <w:t>Phone Number:</w:t>
            </w:r>
            <w:r>
              <w:br/>
            </w:r>
          </w:p>
        </w:tc>
        <w:tc>
          <w:tcPr>
            <w:tcW w:w="6295" w:type="dxa"/>
          </w:tcPr>
          <w:p w14:paraId="6BCC5AFD" w14:textId="77777777" w:rsidR="000E2550" w:rsidRDefault="000E2550" w:rsidP="007C300E">
            <w:pPr>
              <w:pStyle w:val="ContactInfo"/>
            </w:pPr>
          </w:p>
        </w:tc>
      </w:tr>
      <w:tr w:rsidR="000E2550" w14:paraId="43CF3690" w14:textId="77777777" w:rsidTr="00023ADA">
        <w:tc>
          <w:tcPr>
            <w:tcW w:w="3775" w:type="dxa"/>
          </w:tcPr>
          <w:p w14:paraId="2F1D6527" w14:textId="33CDC63B" w:rsidR="000E2550" w:rsidRDefault="002A4FC6" w:rsidP="007C300E">
            <w:pPr>
              <w:pStyle w:val="ContactInfo"/>
            </w:pPr>
            <w:r>
              <w:t>Current City &amp; Time Zone</w:t>
            </w:r>
            <w:r w:rsidR="007D07BD">
              <w:br/>
            </w:r>
          </w:p>
        </w:tc>
        <w:tc>
          <w:tcPr>
            <w:tcW w:w="6295" w:type="dxa"/>
          </w:tcPr>
          <w:p w14:paraId="15BE6256" w14:textId="77777777" w:rsidR="000E2550" w:rsidRDefault="000E2550" w:rsidP="007C300E">
            <w:pPr>
              <w:pStyle w:val="ContactInfo"/>
            </w:pPr>
          </w:p>
        </w:tc>
      </w:tr>
      <w:tr w:rsidR="000E2550" w14:paraId="50315F15" w14:textId="77777777" w:rsidTr="00023ADA">
        <w:tc>
          <w:tcPr>
            <w:tcW w:w="3775" w:type="dxa"/>
          </w:tcPr>
          <w:p w14:paraId="7F6D0A6D" w14:textId="239519DA" w:rsidR="000E2550" w:rsidRDefault="007D07BD" w:rsidP="007C300E">
            <w:pPr>
              <w:pStyle w:val="ContactInfo"/>
            </w:pPr>
            <w:r>
              <w:t>Place of Birth:</w:t>
            </w:r>
            <w:r>
              <w:br/>
              <w:t xml:space="preserve">(City, County, State OR </w:t>
            </w:r>
            <w:r>
              <w:br/>
              <w:t>City, Provence, Country)</w:t>
            </w:r>
          </w:p>
        </w:tc>
        <w:tc>
          <w:tcPr>
            <w:tcW w:w="6295" w:type="dxa"/>
          </w:tcPr>
          <w:p w14:paraId="1535E8D1" w14:textId="77777777" w:rsidR="000E2550" w:rsidRDefault="000E2550" w:rsidP="007C300E">
            <w:pPr>
              <w:pStyle w:val="ContactInfo"/>
            </w:pPr>
          </w:p>
        </w:tc>
      </w:tr>
      <w:tr w:rsidR="000E2550" w14:paraId="15DB2678" w14:textId="77777777" w:rsidTr="00023ADA">
        <w:tc>
          <w:tcPr>
            <w:tcW w:w="3775" w:type="dxa"/>
          </w:tcPr>
          <w:p w14:paraId="11199B92" w14:textId="28CAFF4A" w:rsidR="000E2550" w:rsidRDefault="007D07BD" w:rsidP="007C300E">
            <w:pPr>
              <w:pStyle w:val="ContactInfo"/>
            </w:pPr>
            <w:r>
              <w:t>Guestimate of Birth Time</w:t>
            </w:r>
            <w:r w:rsidR="00093C6A">
              <w:t>:</w:t>
            </w:r>
            <w:r w:rsidR="00093C6A">
              <w:br/>
              <w:t>(</w:t>
            </w:r>
            <w:r w:rsidR="001B3A85">
              <w:t>i</w:t>
            </w:r>
            <w:r w:rsidR="00093C6A">
              <w:t>.e. morning, afternoon, between 2pm-4pm, etc.)</w:t>
            </w:r>
          </w:p>
        </w:tc>
        <w:tc>
          <w:tcPr>
            <w:tcW w:w="6295" w:type="dxa"/>
          </w:tcPr>
          <w:p w14:paraId="1E71FBF2" w14:textId="77777777" w:rsidR="000E2550" w:rsidRDefault="000E2550" w:rsidP="007C300E">
            <w:pPr>
              <w:pStyle w:val="ContactInfo"/>
            </w:pPr>
          </w:p>
        </w:tc>
      </w:tr>
      <w:tr w:rsidR="00EA775A" w14:paraId="7CDB33B4" w14:textId="77777777" w:rsidTr="00023ADA">
        <w:tc>
          <w:tcPr>
            <w:tcW w:w="3775" w:type="dxa"/>
          </w:tcPr>
          <w:p w14:paraId="29BE4C8E" w14:textId="24799067" w:rsidR="00EA775A" w:rsidRDefault="00EA775A" w:rsidP="007C300E">
            <w:pPr>
              <w:pStyle w:val="ContactInfo"/>
            </w:pPr>
            <w:r>
              <w:t>Wh</w:t>
            </w:r>
            <w:r w:rsidR="00487A49">
              <w:t>ere did this guestimate come from? (</w:t>
            </w:r>
            <w:r w:rsidR="001B3A85">
              <w:t>i</w:t>
            </w:r>
            <w:r w:rsidR="00487A49">
              <w:t xml:space="preserve">.e. from mom, </w:t>
            </w:r>
            <w:r w:rsidR="003275B0">
              <w:t>family stories</w:t>
            </w:r>
            <w:r w:rsidR="00487A49">
              <w:t>, baby book</w:t>
            </w:r>
            <w:r w:rsidR="00866C8C">
              <w:t xml:space="preserve"> entries</w:t>
            </w:r>
            <w:r w:rsidR="00487A49">
              <w:t xml:space="preserve">, birth </w:t>
            </w:r>
            <w:r w:rsidR="000E6739">
              <w:t>announcement,</w:t>
            </w:r>
            <w:r w:rsidR="00023ADA">
              <w:t xml:space="preserve"> saved hospital ID bracelet,</w:t>
            </w:r>
            <w:r w:rsidR="00487A49">
              <w:t xml:space="preserve"> </w:t>
            </w:r>
            <w:r w:rsidR="003275B0">
              <w:t>etc.)</w:t>
            </w:r>
          </w:p>
        </w:tc>
        <w:tc>
          <w:tcPr>
            <w:tcW w:w="6295" w:type="dxa"/>
          </w:tcPr>
          <w:p w14:paraId="048BA8E6" w14:textId="77777777" w:rsidR="00EA775A" w:rsidRDefault="00EA775A" w:rsidP="007C300E">
            <w:pPr>
              <w:pStyle w:val="ContactInfo"/>
            </w:pPr>
          </w:p>
        </w:tc>
      </w:tr>
      <w:tr w:rsidR="0048168A" w14:paraId="03C660DE" w14:textId="77777777" w:rsidTr="00023ADA">
        <w:tc>
          <w:tcPr>
            <w:tcW w:w="3775" w:type="dxa"/>
          </w:tcPr>
          <w:p w14:paraId="093EDC97" w14:textId="20F867BE" w:rsidR="0048168A" w:rsidRDefault="0048168A" w:rsidP="007C300E">
            <w:pPr>
              <w:pStyle w:val="ContactInfo"/>
            </w:pPr>
            <w:r>
              <w:t>Mother’s Birth Data:</w:t>
            </w:r>
            <w:r>
              <w:br/>
              <w:t>(</w:t>
            </w:r>
            <w:r w:rsidR="0051292A">
              <w:t>Birth date, location, and time if known)</w:t>
            </w:r>
          </w:p>
        </w:tc>
        <w:tc>
          <w:tcPr>
            <w:tcW w:w="6295" w:type="dxa"/>
          </w:tcPr>
          <w:p w14:paraId="4BA13DA3" w14:textId="77777777" w:rsidR="0048168A" w:rsidRDefault="0048168A" w:rsidP="007C300E">
            <w:pPr>
              <w:pStyle w:val="ContactInfo"/>
            </w:pPr>
          </w:p>
        </w:tc>
      </w:tr>
      <w:tr w:rsidR="0051292A" w14:paraId="5799B0FB" w14:textId="77777777" w:rsidTr="00023ADA">
        <w:tc>
          <w:tcPr>
            <w:tcW w:w="3775" w:type="dxa"/>
          </w:tcPr>
          <w:p w14:paraId="5BFB34B3" w14:textId="57CAC720" w:rsidR="0051292A" w:rsidRDefault="0051292A" w:rsidP="007C300E">
            <w:pPr>
              <w:pStyle w:val="ContactInfo"/>
            </w:pPr>
            <w:r>
              <w:t>Father’s Birth Data:</w:t>
            </w:r>
            <w:r>
              <w:br/>
              <w:t>(Birth date, location, and time if known)</w:t>
            </w:r>
          </w:p>
        </w:tc>
        <w:tc>
          <w:tcPr>
            <w:tcW w:w="6295" w:type="dxa"/>
          </w:tcPr>
          <w:p w14:paraId="4F219D3B" w14:textId="77777777" w:rsidR="0051292A" w:rsidRDefault="0051292A" w:rsidP="007C300E">
            <w:pPr>
              <w:pStyle w:val="ContactInfo"/>
            </w:pPr>
          </w:p>
        </w:tc>
      </w:tr>
    </w:tbl>
    <w:p w14:paraId="10BD6EEE" w14:textId="77777777" w:rsidR="002F5BED" w:rsidRDefault="002F5BED" w:rsidP="007C300E">
      <w:pPr>
        <w:pStyle w:val="ContactInfo"/>
      </w:pPr>
    </w:p>
    <w:p w14:paraId="45CE08D0" w14:textId="77777777" w:rsidR="00A964F8" w:rsidRDefault="00A964F8" w:rsidP="007C300E">
      <w:pPr>
        <w:pStyle w:val="ContactInfo"/>
        <w:rPr>
          <w:b/>
          <w:bCs/>
          <w:u w:val="single"/>
        </w:rPr>
      </w:pPr>
    </w:p>
    <w:p w14:paraId="73CFB879" w14:textId="5B6B7E02" w:rsidR="00E5136B" w:rsidRDefault="00B268F6" w:rsidP="007C300E">
      <w:pPr>
        <w:pStyle w:val="ContactInfo"/>
        <w:rPr>
          <w:b/>
          <w:bCs/>
        </w:rPr>
      </w:pPr>
      <w:r>
        <w:rPr>
          <w:b/>
          <w:bCs/>
          <w:u w:val="single"/>
        </w:rPr>
        <w:lastRenderedPageBreak/>
        <w:t>Li</w:t>
      </w:r>
      <w:r w:rsidR="00B63560">
        <w:rPr>
          <w:b/>
          <w:bCs/>
          <w:u w:val="single"/>
        </w:rPr>
        <w:t>f</w:t>
      </w:r>
      <w:r>
        <w:rPr>
          <w:b/>
          <w:bCs/>
          <w:u w:val="single"/>
        </w:rPr>
        <w:t>e Events</w:t>
      </w:r>
      <w:r>
        <w:rPr>
          <w:b/>
          <w:bCs/>
        </w:rPr>
        <w:t>:</w:t>
      </w:r>
    </w:p>
    <w:p w14:paraId="061E3702" w14:textId="694F85BC" w:rsidR="00777D1A" w:rsidRDefault="0070320F" w:rsidP="00777D1A">
      <w:pPr>
        <w:pStyle w:val="ContactInfo"/>
      </w:pPr>
      <w:r w:rsidRPr="0070320F">
        <w:t xml:space="preserve">Not all of the events listed on the </w:t>
      </w:r>
      <w:r w:rsidR="009A4EE5">
        <w:t xml:space="preserve">following </w:t>
      </w:r>
      <w:r w:rsidRPr="0070320F">
        <w:t>page</w:t>
      </w:r>
      <w:r w:rsidR="009A4EE5">
        <w:t>s</w:t>
      </w:r>
      <w:r w:rsidRPr="0070320F">
        <w:t xml:space="preserve"> are required</w:t>
      </w:r>
      <w:r w:rsidR="00DB7201">
        <w:t>, but p</w:t>
      </w:r>
      <w:r w:rsidRPr="0070320F">
        <w:t>lease do your best to include at least 10 significant life events from the options provided. The more events you can share, the more precise your chart rectification will be.</w:t>
      </w:r>
      <w:r>
        <w:t xml:space="preserve"> </w:t>
      </w:r>
      <w:r w:rsidR="002F367B" w:rsidRPr="00101621">
        <w:t>If any of your life events are sensitive or personal, you are not required to share details. Simply list the date and a brief description such as “emotional trauma,” “physical injury,” or “major challenge.”</w:t>
      </w:r>
      <w:r w:rsidR="00777D1A">
        <w:br/>
      </w:r>
      <w:r w:rsidR="00777D1A">
        <w:br/>
      </w:r>
      <w:r w:rsidR="00777D1A" w:rsidRPr="002F367B">
        <w:rPr>
          <w:b/>
          <w:bCs/>
        </w:rPr>
        <w:t>Sample Life Event Entries</w:t>
      </w:r>
      <w:r w:rsidR="00777D1A" w:rsidRPr="002F367B">
        <w:t>:</w:t>
      </w:r>
    </w:p>
    <w:p w14:paraId="50310910" w14:textId="77777777" w:rsidR="00777D1A" w:rsidRDefault="00777D1A" w:rsidP="00777D1A">
      <w:pPr>
        <w:pStyle w:val="ContactInfo"/>
        <w:rPr>
          <w:i/>
          <w:iCs/>
        </w:rPr>
      </w:pPr>
      <w:r>
        <w:rPr>
          <w:i/>
          <w:iCs/>
        </w:rPr>
        <w:t>Daughter born Jan 5, 1976, Vancouver, BC</w:t>
      </w:r>
      <w:r>
        <w:rPr>
          <w:i/>
          <w:iCs/>
        </w:rPr>
        <w:br/>
        <w:t>Son born Apr 20, 1979, Vancouver, BC</w:t>
      </w:r>
      <w:r>
        <w:rPr>
          <w:i/>
          <w:iCs/>
        </w:rPr>
        <w:br/>
        <w:t>Married July 5, 1970, Victoria, Canada, 2pm</w:t>
      </w:r>
      <w:r>
        <w:rPr>
          <w:i/>
          <w:iCs/>
        </w:rPr>
        <w:br/>
        <w:t>Broken leg – Jan 1988</w:t>
      </w:r>
      <w:r>
        <w:rPr>
          <w:i/>
          <w:iCs/>
        </w:rPr>
        <w:br/>
        <w:t>First Love – Summer, 1980</w:t>
      </w:r>
    </w:p>
    <w:p w14:paraId="445DF30B" w14:textId="27C41D55" w:rsidR="00777D1A" w:rsidRPr="002F5EE0" w:rsidRDefault="00E61A80" w:rsidP="007C300E">
      <w:pPr>
        <w:pStyle w:val="ContactInfo"/>
      </w:pPr>
      <w:r>
        <w:br/>
      </w:r>
      <w:r w:rsidR="00FF7341" w:rsidRPr="00FF7341">
        <w:rPr>
          <w:b/>
          <w:bCs/>
        </w:rPr>
        <w:t>Taking time to research exact dates can significantly improve the accuracy of the rectification. Here are some helpful sources to consider:</w:t>
      </w:r>
      <w:r w:rsidR="00FF7341">
        <w:rPr>
          <w:b/>
          <w:bCs/>
        </w:rPr>
        <w:br/>
      </w:r>
      <w:r w:rsidR="006D48BE">
        <w:br/>
      </w:r>
      <w:r w:rsidR="00F11EED">
        <w:t xml:space="preserve">birth certificates of children </w:t>
      </w:r>
      <w:r w:rsidR="00035012">
        <w:rPr>
          <w:rFonts w:ascii="Calibri" w:hAnsi="Calibri" w:cs="Calibri"/>
        </w:rPr>
        <w:t xml:space="preserve">• </w:t>
      </w:r>
      <w:r w:rsidR="00F11EED">
        <w:t>marriage licenses</w:t>
      </w:r>
      <w:r w:rsidR="00035012">
        <w:t xml:space="preserve"> </w:t>
      </w:r>
      <w:r w:rsidR="00035012">
        <w:rPr>
          <w:rFonts w:ascii="Calibri" w:hAnsi="Calibri" w:cs="Calibri"/>
        </w:rPr>
        <w:t xml:space="preserve">• </w:t>
      </w:r>
      <w:r w:rsidR="00F11EED">
        <w:t>divorce decree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F11EED">
        <w:t xml:space="preserve"> adoption record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F11EED">
        <w:t xml:space="preserve"> </w:t>
      </w:r>
      <w:r w:rsidR="00783478">
        <w:t>home purchase and sale document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783478">
        <w:t xml:space="preserve"> graduation diplomas and transcript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783478">
        <w:t xml:space="preserve"> professional lic</w:t>
      </w:r>
      <w:r w:rsidR="00652E84">
        <w:t>enses or certification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652E84">
        <w:t xml:space="preserve"> military service record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CD732E">
        <w:rPr>
          <w:rFonts w:ascii="Calibri" w:hAnsi="Calibri" w:cs="Calibri"/>
        </w:rPr>
        <w:t xml:space="preserve"> </w:t>
      </w:r>
      <w:r w:rsidR="009D19BC">
        <w:t>passport issuance and travel stamps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9D19BC">
        <w:t xml:space="preserve"> hospital discharge summaries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9D19BC">
        <w:t xml:space="preserve"> </w:t>
      </w:r>
      <w:r w:rsidR="00A502F1">
        <w:t>medical records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A502F1">
        <w:t xml:space="preserve"> resumes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A502F1">
        <w:t xml:space="preserve"> LinkedIn profile history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A502F1">
        <w:t xml:space="preserve"> employment contracts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5F6748">
        <w:t xml:space="preserve"> professional award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5F6748">
        <w:t xml:space="preserve"> tax return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5F6748">
        <w:t xml:space="preserve"> insurance claim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5F6748">
        <w:t xml:space="preserve"> </w:t>
      </w:r>
      <w:r w:rsidR="00017956">
        <w:t>Facebook memories and timeline post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017956">
        <w:t xml:space="preserve"> Instagram post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017956">
        <w:t xml:space="preserve"> Google/Apple photos metadata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017956">
        <w:t xml:space="preserve"> email archive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017956">
        <w:t xml:space="preserve"> test message histories</w:t>
      </w:r>
      <w:r w:rsidR="00D73891">
        <w:t xml:space="preserve"> </w:t>
      </w:r>
      <w:r w:rsidR="00D73891">
        <w:rPr>
          <w:rFonts w:ascii="Calibri" w:hAnsi="Calibri" w:cs="Calibri"/>
        </w:rPr>
        <w:t xml:space="preserve">• </w:t>
      </w:r>
      <w:r w:rsidR="00017956">
        <w:t>calendar app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6A0AB3">
        <w:t xml:space="preserve"> cloud storage timestamp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6A0AB3">
        <w:t xml:space="preserve"> family photo album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6A0AB3">
        <w:t xml:space="preserve"> scrapbook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6A0AB3">
        <w:t xml:space="preserve"> lease agreement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6A0AB3">
        <w:t xml:space="preserve"> court document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2702B3">
        <w:rPr>
          <w:rFonts w:ascii="Calibri" w:hAnsi="Calibri" w:cs="Calibri"/>
        </w:rPr>
        <w:t xml:space="preserve"> custody agreements • death certificates </w:t>
      </w:r>
      <w:r w:rsidR="00733ABF">
        <w:rPr>
          <w:rFonts w:ascii="Calibri" w:hAnsi="Calibri" w:cs="Calibri"/>
        </w:rPr>
        <w:t>• immigration records</w:t>
      </w:r>
    </w:p>
    <w:p w14:paraId="2E3A6671" w14:textId="4DBFDFFC" w:rsidR="00E61A80" w:rsidRDefault="002A319C" w:rsidP="00E61A80">
      <w:pPr>
        <w:pStyle w:val="ContactInfo"/>
      </w:pPr>
      <w:r>
        <w:rPr>
          <w:b/>
          <w:bCs/>
        </w:rPr>
        <w:br/>
      </w:r>
      <w:r w:rsidR="00E61A80" w:rsidRPr="00413D3D">
        <w:t xml:space="preserve">Please email your completed form to </w:t>
      </w:r>
      <w:hyperlink r:id="rId9" w:history="1">
        <w:r w:rsidR="00E61A80" w:rsidRPr="00A238F9">
          <w:rPr>
            <w:rStyle w:val="Hyperlink"/>
          </w:rPr>
          <w:t>tracey@mindfulsoulwellness.com</w:t>
        </w:r>
      </w:hyperlink>
      <w:r w:rsidR="00E61A80" w:rsidRPr="00413D3D">
        <w:t>. You can either type directly into th</w:t>
      </w:r>
      <w:r w:rsidR="00E61A80">
        <w:t>is</w:t>
      </w:r>
      <w:r w:rsidR="00E61A80" w:rsidRPr="00413D3D">
        <w:t xml:space="preserve"> document and email it back, or handwrite your responses, take clear photos of each page, and </w:t>
      </w:r>
      <w:r w:rsidR="009F32B1">
        <w:t>email</w:t>
      </w:r>
      <w:r w:rsidR="00E61A80" w:rsidRPr="00413D3D">
        <w:t xml:space="preserve"> those</w:t>
      </w:r>
      <w:r w:rsidR="009F32B1">
        <w:t>.</w:t>
      </w:r>
      <w:r w:rsidR="00E61A80">
        <w:t xml:space="preserve"> </w:t>
      </w:r>
    </w:p>
    <w:p w14:paraId="3709717F" w14:textId="1178C4D6" w:rsidR="00E61A80" w:rsidRDefault="00E61A80" w:rsidP="007C300E">
      <w:pPr>
        <w:pStyle w:val="ContactInfo"/>
        <w:rPr>
          <w:b/>
          <w:bCs/>
          <w:highlight w:val="yellow"/>
        </w:rPr>
      </w:pPr>
    </w:p>
    <w:p w14:paraId="148816CF" w14:textId="680C8310" w:rsidR="00145B3F" w:rsidRPr="00E30B97" w:rsidRDefault="006466AF" w:rsidP="007C300E">
      <w:pPr>
        <w:pStyle w:val="ContactInfo"/>
        <w:rPr>
          <w:b/>
          <w:bCs/>
        </w:rPr>
      </w:pPr>
      <w:r w:rsidRPr="009A6612">
        <w:rPr>
          <w:b/>
          <w:bCs/>
          <w:highlight w:val="yellow"/>
        </w:rPr>
        <w:t>Please enter</w:t>
      </w:r>
      <w:r w:rsidR="00BD7017" w:rsidRPr="009A6612">
        <w:rPr>
          <w:b/>
          <w:bCs/>
          <w:highlight w:val="yellow"/>
        </w:rPr>
        <w:t xml:space="preserve"> a brief description along with the</w:t>
      </w:r>
      <w:r w:rsidRPr="009A6612">
        <w:rPr>
          <w:b/>
          <w:bCs/>
          <w:highlight w:val="yellow"/>
        </w:rPr>
        <w:t xml:space="preserve"> </w:t>
      </w:r>
      <w:r w:rsidRPr="009A6612">
        <w:rPr>
          <w:b/>
          <w:bCs/>
          <w:color w:val="4472C4" w:themeColor="accent1"/>
          <w:highlight w:val="yellow"/>
        </w:rPr>
        <w:t xml:space="preserve">Month, Day, Year </w:t>
      </w:r>
      <w:r w:rsidRPr="009A6612">
        <w:rPr>
          <w:b/>
          <w:bCs/>
          <w:highlight w:val="yellow"/>
        </w:rPr>
        <w:t>OR</w:t>
      </w:r>
      <w:r w:rsidR="00AD67C1" w:rsidRPr="009A6612">
        <w:rPr>
          <w:b/>
          <w:bCs/>
          <w:highlight w:val="yellow"/>
        </w:rPr>
        <w:t xml:space="preserve"> </w:t>
      </w:r>
      <w:r w:rsidR="00FC787A" w:rsidRPr="00FC787A">
        <w:rPr>
          <w:b/>
          <w:bCs/>
          <w:color w:val="4472C4" w:themeColor="accent1"/>
          <w:highlight w:val="yellow"/>
        </w:rPr>
        <w:t>Month/</w:t>
      </w:r>
      <w:r w:rsidR="00AD67C1" w:rsidRPr="009A6612">
        <w:rPr>
          <w:b/>
          <w:bCs/>
          <w:color w:val="4472C4" w:themeColor="accent1"/>
          <w:highlight w:val="yellow"/>
        </w:rPr>
        <w:t>Season, Year</w:t>
      </w:r>
      <w:r w:rsidRPr="009A6612">
        <w:rPr>
          <w:b/>
          <w:bCs/>
          <w:color w:val="4472C4" w:themeColor="accent1"/>
          <w:highlight w:val="yellow"/>
        </w:rPr>
        <w:t xml:space="preserve"> </w:t>
      </w:r>
      <w:r w:rsidR="00A43EA3" w:rsidRPr="009A6612">
        <w:rPr>
          <w:b/>
          <w:bCs/>
          <w:highlight w:val="yellow"/>
        </w:rPr>
        <w:t>(</w:t>
      </w:r>
      <w:r w:rsidR="00567C24" w:rsidRPr="009A6612">
        <w:rPr>
          <w:b/>
          <w:bCs/>
          <w:highlight w:val="yellow"/>
        </w:rPr>
        <w:t xml:space="preserve">if </w:t>
      </w:r>
      <w:r w:rsidR="00633E3C">
        <w:rPr>
          <w:b/>
          <w:bCs/>
          <w:highlight w:val="yellow"/>
        </w:rPr>
        <w:t>unable to determine</w:t>
      </w:r>
      <w:r w:rsidR="00567C24" w:rsidRPr="009A6612">
        <w:rPr>
          <w:b/>
          <w:bCs/>
          <w:highlight w:val="yellow"/>
        </w:rPr>
        <w:t xml:space="preserve"> exact </w:t>
      </w:r>
      <w:r w:rsidR="00FC787A">
        <w:rPr>
          <w:b/>
          <w:bCs/>
          <w:highlight w:val="yellow"/>
        </w:rPr>
        <w:t>date</w:t>
      </w:r>
      <w:r w:rsidR="00A43EA3" w:rsidRPr="009A6612">
        <w:rPr>
          <w:b/>
          <w:bCs/>
          <w:highlight w:val="yellow"/>
        </w:rPr>
        <w:t>)</w:t>
      </w:r>
      <w:r w:rsidR="00186832" w:rsidRPr="009A6612">
        <w:rPr>
          <w:b/>
          <w:bCs/>
          <w:highlight w:val="yellow"/>
        </w:rPr>
        <w:t xml:space="preserve"> </w:t>
      </w:r>
      <w:r w:rsidR="00BC3F0A" w:rsidRPr="009A6612">
        <w:rPr>
          <w:b/>
          <w:bCs/>
          <w:highlight w:val="yellow"/>
        </w:rPr>
        <w:t>for at least 10 life events</w:t>
      </w:r>
      <w:r w:rsidR="000470E4" w:rsidRPr="009A6612">
        <w:rPr>
          <w:b/>
          <w:bCs/>
          <w:highlight w:val="yellow"/>
        </w:rPr>
        <w:t xml:space="preserve"> from the following options</w:t>
      </w:r>
      <w:r w:rsidR="00567C24" w:rsidRPr="009A6612">
        <w:rPr>
          <w:b/>
          <w:bCs/>
          <w:highlight w:val="yellow"/>
        </w:rPr>
        <w:t>:</w:t>
      </w:r>
      <w:r w:rsidRPr="00E30B97">
        <w:rPr>
          <w:b/>
          <w:bCs/>
        </w:rPr>
        <w:br/>
      </w:r>
    </w:p>
    <w:p w14:paraId="729E5051" w14:textId="2B37A916" w:rsidR="00CC361E" w:rsidRPr="004E1610" w:rsidRDefault="000C3392" w:rsidP="00FB25F8">
      <w:pPr>
        <w:pStyle w:val="ContactInfo"/>
      </w:pPr>
      <w:r w:rsidRPr="007A7989">
        <w:rPr>
          <w:b/>
          <w:bCs/>
          <w:color w:val="4472C4" w:themeColor="accent1"/>
        </w:rPr>
        <w:t>Birth of Children</w:t>
      </w:r>
      <w:r w:rsidR="00FB25F8" w:rsidRPr="007A7989">
        <w:rPr>
          <w:color w:val="4472C4" w:themeColor="accent1"/>
        </w:rPr>
        <w:t xml:space="preserve"> </w:t>
      </w:r>
      <w:r w:rsidR="00CC361E" w:rsidRPr="004E1610">
        <w:br/>
      </w:r>
      <w:r w:rsidR="00CC361E" w:rsidRPr="004E1610">
        <w:br/>
      </w:r>
      <w:r w:rsidR="00CC074E">
        <w:br/>
      </w:r>
      <w:r w:rsidR="0072041C" w:rsidRPr="004E1610">
        <w:br/>
      </w:r>
    </w:p>
    <w:p w14:paraId="33B4ABCA" w14:textId="115E8344" w:rsidR="00BC3F0A" w:rsidRPr="004E1610" w:rsidRDefault="0005668E" w:rsidP="00FB25F8">
      <w:pPr>
        <w:pStyle w:val="ContactInfo"/>
      </w:pPr>
      <w:r w:rsidRPr="007A7989">
        <w:rPr>
          <w:b/>
          <w:bCs/>
          <w:color w:val="4472C4" w:themeColor="accent1"/>
        </w:rPr>
        <w:t>First Job</w:t>
      </w:r>
      <w:r w:rsidRPr="007A7989">
        <w:rPr>
          <w:color w:val="4472C4" w:themeColor="accent1"/>
        </w:rPr>
        <w:t xml:space="preserve"> </w:t>
      </w:r>
      <w:r w:rsidR="00BC3F0A" w:rsidRPr="004E1610">
        <w:br/>
      </w:r>
      <w:r w:rsidR="00CC074E">
        <w:br/>
      </w:r>
      <w:r w:rsidR="0072041C" w:rsidRPr="004E1610">
        <w:br/>
      </w:r>
      <w:r w:rsidR="00BC3F0A" w:rsidRPr="004E1610">
        <w:br/>
      </w:r>
    </w:p>
    <w:p w14:paraId="43DF80BF" w14:textId="038B88DA" w:rsidR="00BC3F0A" w:rsidRPr="004E1610" w:rsidRDefault="00BC3F0A" w:rsidP="00FB25F8">
      <w:pPr>
        <w:pStyle w:val="ContactInfo"/>
      </w:pPr>
      <w:r w:rsidRPr="00011A90">
        <w:rPr>
          <w:b/>
          <w:bCs/>
          <w:color w:val="4472C4" w:themeColor="accent1"/>
        </w:rPr>
        <w:lastRenderedPageBreak/>
        <w:t>Significant job changes (or endings)</w:t>
      </w:r>
      <w:r w:rsidR="00333D1D" w:rsidRPr="00011A90">
        <w:rPr>
          <w:color w:val="4472C4" w:themeColor="accent1"/>
        </w:rPr>
        <w:t xml:space="preserve"> </w:t>
      </w:r>
      <w:r w:rsidR="00383006" w:rsidRPr="004E1610">
        <w:br/>
      </w:r>
      <w:r w:rsidR="00CC074E">
        <w:br/>
      </w:r>
      <w:r w:rsidR="0072041C" w:rsidRPr="004E1610">
        <w:br/>
      </w:r>
      <w:r w:rsidR="009B318C">
        <w:br/>
      </w:r>
      <w:r w:rsidR="00383006" w:rsidRPr="004E1610">
        <w:br/>
      </w:r>
    </w:p>
    <w:p w14:paraId="75E1AAE7" w14:textId="1B0DC77F" w:rsidR="00383006" w:rsidRPr="00011A90" w:rsidRDefault="00383006" w:rsidP="00FB25F8">
      <w:pPr>
        <w:pStyle w:val="ContactInfo"/>
        <w:rPr>
          <w:b/>
          <w:bCs/>
        </w:rPr>
      </w:pPr>
      <w:r w:rsidRPr="00011A90">
        <w:rPr>
          <w:b/>
          <w:bCs/>
          <w:color w:val="4472C4" w:themeColor="accent1"/>
        </w:rPr>
        <w:t>Education &amp; Training (i</w:t>
      </w:r>
      <w:r w:rsidR="002A0FF2" w:rsidRPr="00011A90">
        <w:rPr>
          <w:b/>
          <w:bCs/>
          <w:color w:val="4472C4" w:themeColor="accent1"/>
        </w:rPr>
        <w:t>.e. graduations, degrees, and certifications</w:t>
      </w:r>
      <w:r w:rsidR="00011A90" w:rsidRPr="00011A90">
        <w:rPr>
          <w:b/>
          <w:bCs/>
          <w:color w:val="4472C4" w:themeColor="accent1"/>
        </w:rPr>
        <w:t>)</w:t>
      </w:r>
      <w:r w:rsidR="00011A90" w:rsidRPr="00011A90">
        <w:rPr>
          <w:b/>
          <w:bCs/>
        </w:rPr>
        <w:br/>
      </w:r>
      <w:r w:rsidR="009B318C">
        <w:rPr>
          <w:b/>
          <w:bCs/>
        </w:rPr>
        <w:br/>
      </w:r>
      <w:r w:rsidR="00CC074E" w:rsidRPr="00011A90">
        <w:rPr>
          <w:b/>
          <w:bCs/>
        </w:rPr>
        <w:br/>
      </w:r>
      <w:r w:rsidR="0072041C" w:rsidRPr="00011A90">
        <w:rPr>
          <w:b/>
          <w:bCs/>
        </w:rPr>
        <w:br/>
      </w:r>
      <w:r w:rsidR="002A0FF2" w:rsidRPr="00011A90">
        <w:rPr>
          <w:b/>
          <w:bCs/>
        </w:rPr>
        <w:br/>
      </w:r>
    </w:p>
    <w:p w14:paraId="4F5D4E1C" w14:textId="7AAB24BB" w:rsidR="002A0FF2" w:rsidRPr="004E1610" w:rsidRDefault="002A0FF2" w:rsidP="00FB25F8">
      <w:pPr>
        <w:pStyle w:val="ContactInfo"/>
      </w:pPr>
      <w:r w:rsidRPr="00011A90">
        <w:rPr>
          <w:b/>
          <w:bCs/>
          <w:color w:val="4472C4" w:themeColor="accent1"/>
        </w:rPr>
        <w:t>Special Honors</w:t>
      </w:r>
      <w:r w:rsidR="00C23E26" w:rsidRPr="00011A90">
        <w:rPr>
          <w:b/>
          <w:bCs/>
          <w:color w:val="4472C4" w:themeColor="accent1"/>
        </w:rPr>
        <w:t xml:space="preserve"> or Recognitions</w:t>
      </w:r>
      <w:r w:rsidR="004E1610" w:rsidRPr="00011A90">
        <w:rPr>
          <w:color w:val="4472C4" w:themeColor="accent1"/>
        </w:rPr>
        <w:t xml:space="preserve"> </w:t>
      </w:r>
      <w:r w:rsidR="00C23E26" w:rsidRPr="004E1610">
        <w:br/>
      </w:r>
      <w:r w:rsidR="009B318C">
        <w:br/>
      </w:r>
      <w:r w:rsidR="00CC074E">
        <w:br/>
      </w:r>
      <w:r w:rsidR="0072041C" w:rsidRPr="004E1610">
        <w:br/>
      </w:r>
      <w:r w:rsidR="00C23E26" w:rsidRPr="004E1610">
        <w:br/>
      </w:r>
    </w:p>
    <w:p w14:paraId="3F82DFDA" w14:textId="12AD12B9" w:rsidR="00C23E26" w:rsidRPr="00511451" w:rsidRDefault="00C23E26" w:rsidP="00FB25F8">
      <w:pPr>
        <w:pStyle w:val="ContactInfo"/>
        <w:rPr>
          <w:b/>
          <w:bCs/>
        </w:rPr>
      </w:pPr>
      <w:r w:rsidRPr="00511451">
        <w:rPr>
          <w:b/>
          <w:bCs/>
          <w:color w:val="4472C4" w:themeColor="accent1"/>
        </w:rPr>
        <w:t>Broken bones</w:t>
      </w:r>
      <w:r w:rsidR="00C84A76" w:rsidRPr="00511451">
        <w:rPr>
          <w:b/>
          <w:bCs/>
          <w:color w:val="4472C4" w:themeColor="accent1"/>
        </w:rPr>
        <w:t xml:space="preserve">, Serious Injuries, </w:t>
      </w:r>
      <w:r w:rsidR="005B5DEC" w:rsidRPr="00511451">
        <w:rPr>
          <w:b/>
          <w:bCs/>
          <w:color w:val="4472C4" w:themeColor="accent1"/>
        </w:rPr>
        <w:t xml:space="preserve">Surgeries, </w:t>
      </w:r>
      <w:r w:rsidR="001B071D" w:rsidRPr="00511451">
        <w:rPr>
          <w:b/>
          <w:bCs/>
          <w:color w:val="4472C4" w:themeColor="accent1"/>
        </w:rPr>
        <w:t>Accidents</w:t>
      </w:r>
      <w:r w:rsidR="00511451" w:rsidRPr="00511451">
        <w:rPr>
          <w:b/>
          <w:bCs/>
          <w:color w:val="4472C4" w:themeColor="accent1"/>
        </w:rPr>
        <w:t xml:space="preserve">, Medical Diagnoses, etc. </w:t>
      </w:r>
      <w:r w:rsidR="00511451" w:rsidRPr="00511451">
        <w:rPr>
          <w:b/>
          <w:bCs/>
        </w:rPr>
        <w:br/>
      </w:r>
      <w:r w:rsidR="0072041C" w:rsidRPr="00511451">
        <w:rPr>
          <w:b/>
          <w:bCs/>
        </w:rPr>
        <w:br/>
      </w:r>
      <w:r w:rsidR="009B318C">
        <w:rPr>
          <w:b/>
          <w:bCs/>
        </w:rPr>
        <w:br/>
      </w:r>
      <w:r w:rsidR="001B071D" w:rsidRPr="00511451">
        <w:rPr>
          <w:b/>
          <w:bCs/>
        </w:rPr>
        <w:br/>
      </w:r>
      <w:r w:rsidR="00CC074E" w:rsidRPr="00511451">
        <w:rPr>
          <w:b/>
          <w:bCs/>
        </w:rPr>
        <w:br/>
      </w:r>
    </w:p>
    <w:p w14:paraId="26742BFD" w14:textId="14B3EF31" w:rsidR="001B071D" w:rsidRDefault="00E34D76" w:rsidP="00FB25F8">
      <w:pPr>
        <w:pStyle w:val="ContactInfo"/>
      </w:pPr>
      <w:r w:rsidRPr="00FD61AC">
        <w:rPr>
          <w:b/>
          <w:bCs/>
          <w:color w:val="4472C4" w:themeColor="accent1"/>
        </w:rPr>
        <w:t>Foreign travel</w:t>
      </w:r>
      <w:r w:rsidRPr="00FD61AC">
        <w:rPr>
          <w:color w:val="4472C4" w:themeColor="accent1"/>
        </w:rPr>
        <w:t xml:space="preserve"> (especially if significant to learning or growth process)</w:t>
      </w:r>
      <w:r w:rsidR="004E1610" w:rsidRPr="00FD61AC">
        <w:rPr>
          <w:color w:val="4472C4" w:themeColor="accent1"/>
        </w:rPr>
        <w:t xml:space="preserve"> </w:t>
      </w:r>
      <w:r w:rsidR="00FD61AC">
        <w:br/>
      </w:r>
      <w:r w:rsidR="00FD61AC">
        <w:br/>
      </w:r>
      <w:r w:rsidR="009B318C">
        <w:br/>
      </w:r>
      <w:r w:rsidR="0072041C">
        <w:br/>
      </w:r>
      <w:r>
        <w:br/>
      </w:r>
    </w:p>
    <w:p w14:paraId="2761152C" w14:textId="65F089E5" w:rsidR="00301CAD" w:rsidRPr="00FD61AC" w:rsidRDefault="0099298B" w:rsidP="00FB25F8">
      <w:pPr>
        <w:pStyle w:val="ContactInfo"/>
        <w:rPr>
          <w:i/>
          <w:iCs/>
          <w:color w:val="4472C4" w:themeColor="accent1"/>
        </w:rPr>
      </w:pPr>
      <w:r w:rsidRPr="00FD61AC">
        <w:rPr>
          <w:b/>
          <w:bCs/>
          <w:color w:val="4472C4" w:themeColor="accent1"/>
        </w:rPr>
        <w:t>Impactful deaths</w:t>
      </w:r>
      <w:r w:rsidRPr="00FD61AC">
        <w:rPr>
          <w:color w:val="4472C4" w:themeColor="accent1"/>
        </w:rPr>
        <w:t xml:space="preserve"> (i.e. best friend, parents, grandparent</w:t>
      </w:r>
      <w:r w:rsidR="00FD61AC" w:rsidRPr="00FD61AC">
        <w:rPr>
          <w:color w:val="4472C4" w:themeColor="accent1"/>
        </w:rPr>
        <w:t>s</w:t>
      </w:r>
      <w:r w:rsidRPr="00FD61AC">
        <w:rPr>
          <w:color w:val="4472C4" w:themeColor="accent1"/>
        </w:rPr>
        <w:t xml:space="preserve">, spouse, siblings, child, </w:t>
      </w:r>
      <w:r w:rsidR="00FD61AC" w:rsidRPr="00FD61AC">
        <w:rPr>
          <w:color w:val="4472C4" w:themeColor="accent1"/>
        </w:rPr>
        <w:t>etc.)</w:t>
      </w:r>
    </w:p>
    <w:p w14:paraId="0B98174C" w14:textId="55EBF62D" w:rsidR="00A35BCF" w:rsidRDefault="009B318C" w:rsidP="00FB25F8">
      <w:pPr>
        <w:pStyle w:val="ContactInfo"/>
      </w:pPr>
      <w:r>
        <w:br/>
      </w:r>
      <w:r w:rsidR="0066593D">
        <w:br/>
      </w:r>
      <w:r w:rsidR="0072041C">
        <w:br/>
      </w:r>
      <w:r w:rsidR="00D850A9">
        <w:br/>
      </w:r>
    </w:p>
    <w:p w14:paraId="1B8754B1" w14:textId="77777777" w:rsidR="009B318C" w:rsidRDefault="00A35BCF" w:rsidP="00FB25F8">
      <w:pPr>
        <w:pStyle w:val="ContactInfo"/>
      </w:pPr>
      <w:r w:rsidRPr="00FD61AC">
        <w:rPr>
          <w:b/>
          <w:bCs/>
          <w:color w:val="4472C4" w:themeColor="accent1"/>
        </w:rPr>
        <w:t>Relocations and Moves</w:t>
      </w:r>
      <w:r w:rsidR="00301CAD" w:rsidRPr="00FD61AC">
        <w:rPr>
          <w:color w:val="4472C4" w:themeColor="accent1"/>
        </w:rPr>
        <w:t xml:space="preserve"> </w:t>
      </w:r>
      <w:r w:rsidR="00D850A9">
        <w:br/>
      </w:r>
      <w:r>
        <w:br/>
      </w:r>
    </w:p>
    <w:p w14:paraId="7CB25222" w14:textId="77777777" w:rsidR="009B318C" w:rsidRDefault="009B318C" w:rsidP="00FB25F8">
      <w:pPr>
        <w:pStyle w:val="ContactInfo"/>
      </w:pPr>
    </w:p>
    <w:p w14:paraId="5E74E073" w14:textId="77777777" w:rsidR="009B318C" w:rsidRDefault="009B318C" w:rsidP="00FB25F8">
      <w:pPr>
        <w:pStyle w:val="ContactInfo"/>
      </w:pPr>
    </w:p>
    <w:p w14:paraId="441117BD" w14:textId="54BDF7A9" w:rsidR="00733A91" w:rsidRDefault="0066593D" w:rsidP="00FB25F8">
      <w:pPr>
        <w:pStyle w:val="ContactInfo"/>
      </w:pPr>
      <w:r w:rsidRPr="000B0383">
        <w:rPr>
          <w:b/>
          <w:bCs/>
          <w:color w:val="4472C4" w:themeColor="accent1"/>
        </w:rPr>
        <w:lastRenderedPageBreak/>
        <w:t>Impact</w:t>
      </w:r>
      <w:r w:rsidR="005341DA" w:rsidRPr="000B0383">
        <w:rPr>
          <w:b/>
          <w:bCs/>
          <w:color w:val="4472C4" w:themeColor="accent1"/>
        </w:rPr>
        <w:t>ful</w:t>
      </w:r>
      <w:r w:rsidRPr="000B0383">
        <w:rPr>
          <w:b/>
          <w:bCs/>
          <w:color w:val="4472C4" w:themeColor="accent1"/>
        </w:rPr>
        <w:t xml:space="preserve"> events</w:t>
      </w:r>
      <w:r w:rsidRPr="000B0383">
        <w:rPr>
          <w:color w:val="4472C4" w:themeColor="accent1"/>
        </w:rPr>
        <w:t xml:space="preserve"> (i.e. adult baptism, </w:t>
      </w:r>
      <w:r w:rsidR="00BA311B" w:rsidRPr="000B0383">
        <w:rPr>
          <w:color w:val="4472C4" w:themeColor="accent1"/>
        </w:rPr>
        <w:t>deep spiritual awakening</w:t>
      </w:r>
      <w:r w:rsidRPr="000B0383">
        <w:rPr>
          <w:color w:val="4472C4" w:themeColor="accent1"/>
        </w:rPr>
        <w:t xml:space="preserve">, </w:t>
      </w:r>
      <w:r w:rsidR="007C73B3" w:rsidRPr="000B0383">
        <w:rPr>
          <w:color w:val="4472C4" w:themeColor="accent1"/>
        </w:rPr>
        <w:t>starting</w:t>
      </w:r>
      <w:r w:rsidR="00DF3ED6" w:rsidRPr="000B0383">
        <w:rPr>
          <w:color w:val="4472C4" w:themeColor="accent1"/>
        </w:rPr>
        <w:t xml:space="preserve"> </w:t>
      </w:r>
      <w:r w:rsidR="007C73B3" w:rsidRPr="000B0383">
        <w:rPr>
          <w:color w:val="4472C4" w:themeColor="accent1"/>
        </w:rPr>
        <w:t xml:space="preserve"> a business, </w:t>
      </w:r>
      <w:r w:rsidR="00AE1622" w:rsidRPr="000B0383">
        <w:rPr>
          <w:color w:val="4472C4" w:themeColor="accent1"/>
        </w:rPr>
        <w:t>major medical diagnosis,</w:t>
      </w:r>
      <w:r w:rsidR="005B5DEC" w:rsidRPr="000B0383">
        <w:rPr>
          <w:color w:val="4472C4" w:themeColor="accent1"/>
        </w:rPr>
        <w:t xml:space="preserve"> coming out, </w:t>
      </w:r>
      <w:r w:rsidR="00BA311B" w:rsidRPr="000B0383">
        <w:rPr>
          <w:color w:val="4472C4" w:themeColor="accent1"/>
        </w:rPr>
        <w:t>estrangement or reconciliation within family</w:t>
      </w:r>
      <w:r w:rsidR="00847426" w:rsidRPr="000B0383">
        <w:rPr>
          <w:color w:val="4472C4" w:themeColor="accent1"/>
        </w:rPr>
        <w:t>, court cases</w:t>
      </w:r>
      <w:r w:rsidR="00DF3ED6" w:rsidRPr="000B0383">
        <w:rPr>
          <w:color w:val="4472C4" w:themeColor="accent1"/>
        </w:rPr>
        <w:t xml:space="preserve">, winning a competition, </w:t>
      </w:r>
      <w:r w:rsidR="00CB7DF2" w:rsidRPr="000B0383">
        <w:rPr>
          <w:color w:val="4472C4" w:themeColor="accent1"/>
        </w:rPr>
        <w:t xml:space="preserve">adoption, </w:t>
      </w:r>
      <w:r w:rsidR="00DF3ED6" w:rsidRPr="000B0383">
        <w:rPr>
          <w:color w:val="4472C4" w:themeColor="accent1"/>
        </w:rPr>
        <w:t>etc</w:t>
      </w:r>
      <w:r w:rsidR="009B318C" w:rsidRPr="000B0383">
        <w:rPr>
          <w:color w:val="4472C4" w:themeColor="accent1"/>
        </w:rPr>
        <w:t>.)</w:t>
      </w:r>
      <w:r w:rsidR="00D850A9">
        <w:br/>
      </w:r>
      <w:r w:rsidR="00494D07">
        <w:br/>
      </w:r>
      <w:r w:rsidR="00CC074E">
        <w:br/>
      </w:r>
      <w:r w:rsidR="000B0383">
        <w:br/>
      </w:r>
      <w:r w:rsidR="000B0383">
        <w:br/>
      </w:r>
    </w:p>
    <w:p w14:paraId="0F012B7E" w14:textId="5931A989" w:rsidR="00494D07" w:rsidRDefault="00494D07" w:rsidP="00FB25F8">
      <w:pPr>
        <w:pStyle w:val="ContactInfo"/>
      </w:pPr>
      <w:r w:rsidRPr="000B0383">
        <w:rPr>
          <w:b/>
          <w:bCs/>
          <w:color w:val="4472C4" w:themeColor="accent1"/>
        </w:rPr>
        <w:t>Meeting Significant Other(s)</w:t>
      </w:r>
      <w:r>
        <w:br/>
      </w:r>
      <w:r w:rsidR="00CC074E">
        <w:br/>
      </w:r>
      <w:r w:rsidR="00D850A9">
        <w:br/>
      </w:r>
      <w:r>
        <w:br/>
      </w:r>
      <w:r w:rsidR="000B0383">
        <w:br/>
      </w:r>
    </w:p>
    <w:p w14:paraId="5A131E15" w14:textId="66C83801" w:rsidR="00494D07" w:rsidRDefault="00494D07" w:rsidP="00FB25F8">
      <w:pPr>
        <w:pStyle w:val="ContactInfo"/>
      </w:pPr>
      <w:r w:rsidRPr="000B0383">
        <w:rPr>
          <w:b/>
          <w:bCs/>
          <w:color w:val="4472C4" w:themeColor="accent1"/>
        </w:rPr>
        <w:t>Marriage Date(s)</w:t>
      </w:r>
      <w:r w:rsidR="00301CAD" w:rsidRPr="000B0383">
        <w:rPr>
          <w:color w:val="4472C4" w:themeColor="accent1"/>
        </w:rPr>
        <w:t xml:space="preserve"> </w:t>
      </w:r>
      <w:r w:rsidRPr="000B0383">
        <w:rPr>
          <w:color w:val="4472C4" w:themeColor="accent1"/>
        </w:rPr>
        <w:br/>
      </w:r>
      <w:r w:rsidR="00D850A9">
        <w:br/>
      </w:r>
      <w:r w:rsidR="00CC074E">
        <w:br/>
      </w:r>
      <w:r w:rsidR="000B0383">
        <w:br/>
      </w:r>
    </w:p>
    <w:p w14:paraId="08EDF2E3" w14:textId="77777777" w:rsidR="00494D07" w:rsidRDefault="00494D07" w:rsidP="000B0383">
      <w:pPr>
        <w:pStyle w:val="ContactInfo"/>
      </w:pPr>
    </w:p>
    <w:p w14:paraId="29E408CA" w14:textId="6376B765" w:rsidR="00494D07" w:rsidRDefault="00E06853" w:rsidP="00FB25F8">
      <w:pPr>
        <w:pStyle w:val="ContactInfo"/>
      </w:pPr>
      <w:r w:rsidRPr="000B0383">
        <w:rPr>
          <w:b/>
          <w:bCs/>
          <w:color w:val="4472C4" w:themeColor="accent1"/>
        </w:rPr>
        <w:t>Divorces or Separations</w:t>
      </w:r>
      <w:r w:rsidR="000B0383" w:rsidRPr="000B0383">
        <w:rPr>
          <w:color w:val="4472C4" w:themeColor="accent1"/>
        </w:rPr>
        <w:t xml:space="preserve"> </w:t>
      </w:r>
      <w:r>
        <w:br/>
      </w:r>
      <w:r w:rsidR="00D850A9">
        <w:br/>
      </w:r>
      <w:r>
        <w:br/>
      </w:r>
      <w:r w:rsidR="00CC074E">
        <w:br/>
      </w:r>
      <w:r w:rsidR="000B0383">
        <w:br/>
      </w:r>
    </w:p>
    <w:p w14:paraId="6F390D0D" w14:textId="5C667DAC" w:rsidR="00D372BB" w:rsidRDefault="00E06853" w:rsidP="00D372BB">
      <w:pPr>
        <w:pStyle w:val="ContactInfo"/>
      </w:pPr>
      <w:r w:rsidRPr="000B0383">
        <w:rPr>
          <w:b/>
          <w:bCs/>
          <w:color w:val="4472C4" w:themeColor="accent1"/>
        </w:rPr>
        <w:t xml:space="preserve">Deepest </w:t>
      </w:r>
      <w:r w:rsidR="00450F5C" w:rsidRPr="000B0383">
        <w:rPr>
          <w:b/>
          <w:bCs/>
          <w:color w:val="4472C4" w:themeColor="accent1"/>
        </w:rPr>
        <w:t>wounding(s) life events</w:t>
      </w:r>
      <w:r w:rsidR="00301CAD" w:rsidRPr="000B0383">
        <w:rPr>
          <w:color w:val="4472C4" w:themeColor="accent1"/>
        </w:rPr>
        <w:t xml:space="preserve"> </w:t>
      </w:r>
      <w:r w:rsidR="00D850A9">
        <w:br/>
      </w:r>
      <w:r w:rsidR="00CC074E">
        <w:br/>
      </w:r>
      <w:r w:rsidR="00CC074E">
        <w:br/>
      </w:r>
      <w:r w:rsidR="00CC074E">
        <w:br/>
      </w:r>
      <w:r w:rsidR="009C64CF">
        <w:br/>
      </w:r>
    </w:p>
    <w:p w14:paraId="48344B5E" w14:textId="18BC3D0C" w:rsidR="00D372BB" w:rsidRPr="008B6DB9" w:rsidRDefault="00D372BB" w:rsidP="00D372BB">
      <w:pPr>
        <w:pStyle w:val="ContactInfo"/>
        <w:rPr>
          <w:b/>
          <w:bCs/>
        </w:rPr>
      </w:pPr>
      <w:r w:rsidRPr="00CC074E">
        <w:rPr>
          <w:b/>
          <w:bCs/>
          <w:highlight w:val="yellow"/>
        </w:rPr>
        <w:t xml:space="preserve">The following questions are not </w:t>
      </w:r>
      <w:r w:rsidR="00AD24E6" w:rsidRPr="00CC074E">
        <w:rPr>
          <w:b/>
          <w:bCs/>
          <w:highlight w:val="yellow"/>
        </w:rPr>
        <w:t>required but</w:t>
      </w:r>
      <w:r w:rsidR="00E25D3F" w:rsidRPr="00CC074E">
        <w:rPr>
          <w:b/>
          <w:bCs/>
          <w:highlight w:val="yellow"/>
        </w:rPr>
        <w:t xml:space="preserve"> are helpful when narrowing down the “houses” — the areas of life represented in your natal chart</w:t>
      </w:r>
      <w:r w:rsidR="00AD24E6" w:rsidRPr="00CC074E">
        <w:rPr>
          <w:b/>
          <w:bCs/>
          <w:highlight w:val="yellow"/>
        </w:rPr>
        <w:t xml:space="preserve">. </w:t>
      </w:r>
      <w:r w:rsidR="00597FAC" w:rsidRPr="00CC074E">
        <w:rPr>
          <w:b/>
          <w:bCs/>
          <w:highlight w:val="yellow"/>
        </w:rPr>
        <w:t>Feel free to answer as many or as few as you’d like</w:t>
      </w:r>
      <w:r w:rsidR="00F9462A" w:rsidRPr="00CC074E">
        <w:rPr>
          <w:b/>
          <w:bCs/>
          <w:highlight w:val="yellow"/>
        </w:rPr>
        <w:t>.</w:t>
      </w:r>
    </w:p>
    <w:p w14:paraId="2106BCB0" w14:textId="77777777" w:rsidR="004360BB" w:rsidRDefault="004360BB" w:rsidP="00D372BB">
      <w:pPr>
        <w:pStyle w:val="ContactInfo"/>
        <w:rPr>
          <w:b/>
          <w:bCs/>
        </w:rPr>
      </w:pPr>
    </w:p>
    <w:p w14:paraId="73786FC1" w14:textId="77777777" w:rsidR="00695A6C" w:rsidRDefault="00695A6C" w:rsidP="00695A6C">
      <w:pPr>
        <w:pStyle w:val="ContactInfo"/>
        <w:rPr>
          <w:b/>
          <w:bCs/>
        </w:rPr>
      </w:pPr>
      <w:r w:rsidRPr="00715016">
        <w:rPr>
          <w:b/>
          <w:bCs/>
          <w:color w:val="7030A0"/>
        </w:rPr>
        <w:t>What have you been told about your birth story? Do you know whether your mother's labor was relatively smooth and quick, or more prolonged and difficult?</w:t>
      </w:r>
      <w:r>
        <w:rPr>
          <w:b/>
          <w:bCs/>
          <w:color w:val="7030A0"/>
        </w:rPr>
        <w:t xml:space="preserve"> Were you born early, on time, or later than expected?</w:t>
      </w:r>
    </w:p>
    <w:p w14:paraId="24D2697A" w14:textId="5FF2178E" w:rsidR="00695A6C" w:rsidRPr="00B84709" w:rsidRDefault="00695A6C" w:rsidP="00276C38">
      <w:pPr>
        <w:pStyle w:val="ContactInfo"/>
      </w:pPr>
    </w:p>
    <w:p w14:paraId="27D5135C" w14:textId="77777777" w:rsidR="00695A6C" w:rsidRDefault="00695A6C" w:rsidP="00276C38">
      <w:pPr>
        <w:pStyle w:val="ContactInfo"/>
        <w:rPr>
          <w:b/>
          <w:bCs/>
          <w:color w:val="7030A0"/>
        </w:rPr>
      </w:pPr>
    </w:p>
    <w:p w14:paraId="26860956" w14:textId="77777777" w:rsidR="00695A6C" w:rsidRDefault="00695A6C" w:rsidP="00276C38">
      <w:pPr>
        <w:pStyle w:val="ContactInfo"/>
        <w:rPr>
          <w:b/>
          <w:bCs/>
          <w:color w:val="7030A0"/>
        </w:rPr>
      </w:pPr>
    </w:p>
    <w:p w14:paraId="303452FC" w14:textId="77777777" w:rsidR="00695A6C" w:rsidRDefault="00695A6C" w:rsidP="00276C38">
      <w:pPr>
        <w:pStyle w:val="ContactInfo"/>
        <w:rPr>
          <w:b/>
          <w:bCs/>
          <w:color w:val="7030A0"/>
        </w:rPr>
      </w:pPr>
    </w:p>
    <w:p w14:paraId="23E47B3F" w14:textId="77777777" w:rsidR="00695A6C" w:rsidRDefault="00695A6C" w:rsidP="00276C38">
      <w:pPr>
        <w:pStyle w:val="ContactInfo"/>
        <w:rPr>
          <w:b/>
          <w:bCs/>
          <w:color w:val="7030A0"/>
        </w:rPr>
      </w:pPr>
    </w:p>
    <w:p w14:paraId="61D338DD" w14:textId="77777777" w:rsidR="00695A6C" w:rsidRDefault="00695A6C" w:rsidP="00276C38">
      <w:pPr>
        <w:pStyle w:val="ContactInfo"/>
        <w:rPr>
          <w:b/>
          <w:bCs/>
          <w:color w:val="7030A0"/>
        </w:rPr>
      </w:pPr>
    </w:p>
    <w:p w14:paraId="0B6A64D4" w14:textId="4F338762" w:rsidR="00831AA2" w:rsidRDefault="009C64CF" w:rsidP="00276C38">
      <w:pPr>
        <w:pStyle w:val="ContactInfo"/>
        <w:rPr>
          <w:b/>
          <w:bCs/>
        </w:rPr>
      </w:pPr>
      <w:r w:rsidRPr="00ED2511">
        <w:rPr>
          <w:b/>
          <w:bCs/>
          <w:color w:val="7030A0"/>
        </w:rPr>
        <w:t>What type of work do you do?</w:t>
      </w:r>
      <w:r w:rsidRPr="00276C38">
        <w:rPr>
          <w:b/>
          <w:bCs/>
        </w:rPr>
        <w:br/>
      </w:r>
      <w:r w:rsidRPr="00276C38">
        <w:rPr>
          <w:b/>
          <w:bCs/>
        </w:rPr>
        <w:br/>
      </w:r>
      <w:r w:rsidR="00D850A9" w:rsidRPr="00276C38">
        <w:rPr>
          <w:b/>
          <w:bCs/>
        </w:rPr>
        <w:br/>
      </w:r>
      <w:r w:rsidR="0064422D">
        <w:rPr>
          <w:b/>
          <w:bCs/>
        </w:rPr>
        <w:br/>
      </w:r>
    </w:p>
    <w:p w14:paraId="72BC4EDC" w14:textId="670AC8AA" w:rsidR="009C64CF" w:rsidRPr="00276C38" w:rsidRDefault="0034280E" w:rsidP="00276C38">
      <w:pPr>
        <w:pStyle w:val="ContactInfo"/>
        <w:rPr>
          <w:b/>
          <w:bCs/>
        </w:rPr>
      </w:pPr>
      <w:r>
        <w:rPr>
          <w:b/>
          <w:bCs/>
          <w:color w:val="7030A0"/>
        </w:rPr>
        <w:br/>
      </w:r>
      <w:r w:rsidR="009C64CF" w:rsidRPr="00ED2511">
        <w:rPr>
          <w:b/>
          <w:bCs/>
          <w:color w:val="7030A0"/>
        </w:rPr>
        <w:t>What are your hobbies and interests?</w:t>
      </w:r>
      <w:r w:rsidR="009C64CF" w:rsidRPr="00276C38">
        <w:rPr>
          <w:b/>
          <w:bCs/>
        </w:rPr>
        <w:br/>
      </w:r>
      <w:r w:rsidR="00D850A9" w:rsidRPr="00276C38">
        <w:rPr>
          <w:b/>
          <w:bCs/>
        </w:rPr>
        <w:br/>
      </w:r>
      <w:r w:rsidR="0064422D">
        <w:rPr>
          <w:b/>
          <w:bCs/>
        </w:rPr>
        <w:br/>
      </w:r>
      <w:r w:rsidR="009C64CF" w:rsidRPr="00276C38">
        <w:rPr>
          <w:b/>
          <w:bCs/>
        </w:rPr>
        <w:br/>
      </w:r>
      <w:r w:rsidR="00ED2511">
        <w:rPr>
          <w:b/>
          <w:bCs/>
        </w:rPr>
        <w:br/>
      </w:r>
    </w:p>
    <w:p w14:paraId="269DEEB6" w14:textId="4ED83688" w:rsidR="00F801ED" w:rsidRDefault="009C64CF" w:rsidP="00276C38">
      <w:pPr>
        <w:pStyle w:val="ContactInfo"/>
      </w:pPr>
      <w:r w:rsidRPr="00ED2511">
        <w:rPr>
          <w:b/>
          <w:bCs/>
          <w:color w:val="7030A0"/>
        </w:rPr>
        <w:t>Do you feel you know your own path or do other</w:t>
      </w:r>
      <w:r w:rsidR="00701F62" w:rsidRPr="00ED2511">
        <w:rPr>
          <w:b/>
          <w:bCs/>
          <w:color w:val="7030A0"/>
        </w:rPr>
        <w:t>s</w:t>
      </w:r>
      <w:r w:rsidRPr="00ED2511">
        <w:rPr>
          <w:b/>
          <w:bCs/>
          <w:color w:val="7030A0"/>
        </w:rPr>
        <w:t xml:space="preserve"> play a more significant role in your life?</w:t>
      </w:r>
      <w:r w:rsidRPr="00276C38">
        <w:rPr>
          <w:b/>
          <w:bCs/>
        </w:rPr>
        <w:br/>
      </w:r>
      <w:r w:rsidRPr="00276C38">
        <w:rPr>
          <w:b/>
          <w:bCs/>
        </w:rPr>
        <w:br/>
      </w:r>
      <w:r w:rsidR="00BC3638" w:rsidRPr="00276C38">
        <w:rPr>
          <w:b/>
          <w:bCs/>
        </w:rPr>
        <w:br/>
      </w:r>
      <w:r w:rsidR="00BC3638" w:rsidRPr="00276C38">
        <w:rPr>
          <w:b/>
          <w:bCs/>
        </w:rPr>
        <w:br/>
      </w:r>
      <w:r w:rsidR="00ED2511">
        <w:rPr>
          <w:b/>
          <w:bCs/>
        </w:rPr>
        <w:br/>
      </w:r>
      <w:r w:rsidR="00BC3638" w:rsidRPr="00276C38">
        <w:rPr>
          <w:b/>
          <w:bCs/>
        </w:rPr>
        <w:br/>
      </w:r>
      <w:r w:rsidR="00F801ED" w:rsidRPr="00ED2511">
        <w:rPr>
          <w:b/>
          <w:bCs/>
          <w:color w:val="7030A0"/>
        </w:rPr>
        <w:t>How do you release your tension?</w:t>
      </w:r>
      <w:r w:rsidR="00F801ED">
        <w:br/>
      </w:r>
      <w:r w:rsidR="00F801ED">
        <w:br/>
      </w:r>
      <w:r w:rsidR="00F801ED">
        <w:br/>
      </w:r>
    </w:p>
    <w:p w14:paraId="1E7F3E36" w14:textId="57B0E47C" w:rsidR="0064422D" w:rsidRDefault="00F05C69" w:rsidP="00276C38">
      <w:pPr>
        <w:pStyle w:val="ContactInfo"/>
      </w:pPr>
      <w:r>
        <w:br/>
      </w:r>
    </w:p>
    <w:p w14:paraId="2F229839" w14:textId="1C7F0692" w:rsidR="0064422D" w:rsidRDefault="00400BA6" w:rsidP="00276C38">
      <w:pPr>
        <w:pStyle w:val="ContactInfo"/>
        <w:rPr>
          <w:b/>
          <w:bCs/>
        </w:rPr>
      </w:pPr>
      <w:r w:rsidRPr="00F05C69">
        <w:rPr>
          <w:b/>
          <w:bCs/>
          <w:color w:val="7030A0"/>
        </w:rPr>
        <w:t>Are you introverted or extroverted</w:t>
      </w:r>
      <w:r w:rsidR="006E05D3" w:rsidRPr="00F05C69">
        <w:rPr>
          <w:b/>
          <w:bCs/>
          <w:color w:val="7030A0"/>
        </w:rPr>
        <w:t>?</w:t>
      </w:r>
      <w:r w:rsidR="00AB0130" w:rsidRPr="00F05C69">
        <w:rPr>
          <w:b/>
          <w:bCs/>
          <w:color w:val="7030A0"/>
        </w:rPr>
        <w:t xml:space="preserve"> In other words, </w:t>
      </w:r>
      <w:r w:rsidR="00120DA9" w:rsidRPr="00F05C69">
        <w:rPr>
          <w:b/>
          <w:bCs/>
          <w:color w:val="7030A0"/>
        </w:rPr>
        <w:t>are you open about who you are or do you prefer to keep things close to “the chest”?</w:t>
      </w:r>
      <w:r w:rsidR="00120DA9" w:rsidRPr="00276C38">
        <w:rPr>
          <w:b/>
          <w:bCs/>
        </w:rPr>
        <w:br/>
      </w:r>
      <w:r w:rsidR="00D850A9" w:rsidRPr="00276C38">
        <w:rPr>
          <w:b/>
          <w:bCs/>
        </w:rPr>
        <w:br/>
      </w:r>
    </w:p>
    <w:p w14:paraId="30BA2288" w14:textId="502BC31D" w:rsidR="00120DA9" w:rsidRPr="00276C38" w:rsidRDefault="00BE27B0" w:rsidP="00276C38">
      <w:pPr>
        <w:pStyle w:val="ContactInfo"/>
        <w:rPr>
          <w:b/>
          <w:bCs/>
        </w:rPr>
      </w:pPr>
      <w:r w:rsidRPr="00276C38">
        <w:rPr>
          <w:b/>
          <w:bCs/>
        </w:rPr>
        <w:br/>
      </w:r>
      <w:r w:rsidR="00F05C69">
        <w:rPr>
          <w:b/>
          <w:bCs/>
        </w:rPr>
        <w:br/>
      </w:r>
    </w:p>
    <w:p w14:paraId="46044DC1" w14:textId="3D7B09A4" w:rsidR="00BE27B0" w:rsidRDefault="00BE27B0" w:rsidP="00276C38">
      <w:pPr>
        <w:pStyle w:val="ContactInfo"/>
        <w:rPr>
          <w:b/>
          <w:bCs/>
        </w:rPr>
      </w:pPr>
      <w:r w:rsidRPr="00F05C69">
        <w:rPr>
          <w:b/>
          <w:bCs/>
          <w:color w:val="7030A0"/>
        </w:rPr>
        <w:t>What three things to you value above all else?</w:t>
      </w:r>
      <w:r w:rsidRPr="00276C38">
        <w:rPr>
          <w:b/>
          <w:bCs/>
        </w:rPr>
        <w:br/>
      </w:r>
      <w:r w:rsidR="00D850A9" w:rsidRPr="00276C38">
        <w:rPr>
          <w:b/>
          <w:bCs/>
        </w:rPr>
        <w:br/>
      </w:r>
      <w:r w:rsidRPr="00276C38">
        <w:rPr>
          <w:b/>
          <w:bCs/>
        </w:rPr>
        <w:br/>
      </w:r>
    </w:p>
    <w:p w14:paraId="13B311F0" w14:textId="342DA9CD" w:rsidR="0064422D" w:rsidRPr="00276C38" w:rsidRDefault="00F05C69" w:rsidP="00276C38">
      <w:pPr>
        <w:pStyle w:val="ContactInfo"/>
        <w:rPr>
          <w:b/>
          <w:bCs/>
        </w:rPr>
      </w:pPr>
      <w:r>
        <w:rPr>
          <w:b/>
          <w:bCs/>
        </w:rPr>
        <w:br/>
      </w:r>
    </w:p>
    <w:p w14:paraId="2822E548" w14:textId="77777777" w:rsidR="00B84709" w:rsidRDefault="00B84709" w:rsidP="00276C38">
      <w:pPr>
        <w:pStyle w:val="ContactInfo"/>
        <w:rPr>
          <w:b/>
          <w:bCs/>
          <w:color w:val="7030A0"/>
        </w:rPr>
      </w:pPr>
    </w:p>
    <w:p w14:paraId="12BD76FD" w14:textId="77777777" w:rsidR="00B84709" w:rsidRDefault="00B84709" w:rsidP="00276C38">
      <w:pPr>
        <w:pStyle w:val="ContactInfo"/>
        <w:rPr>
          <w:b/>
          <w:bCs/>
          <w:color w:val="7030A0"/>
        </w:rPr>
      </w:pPr>
    </w:p>
    <w:p w14:paraId="144DD9B8" w14:textId="098A8C2C" w:rsidR="00BE27B0" w:rsidRPr="00276C38" w:rsidRDefault="00B84709" w:rsidP="00276C38">
      <w:pPr>
        <w:pStyle w:val="ContactInfo"/>
        <w:rPr>
          <w:b/>
          <w:bCs/>
        </w:rPr>
      </w:pPr>
      <w:r>
        <w:rPr>
          <w:b/>
          <w:bCs/>
          <w:color w:val="7030A0"/>
        </w:rPr>
        <w:lastRenderedPageBreak/>
        <w:br/>
      </w:r>
      <w:r w:rsidR="00BE27B0" w:rsidRPr="00F05C69">
        <w:rPr>
          <w:b/>
          <w:bCs/>
          <w:color w:val="7030A0"/>
        </w:rPr>
        <w:t>What three things do you LOVE above all else?</w:t>
      </w:r>
      <w:r w:rsidR="00BE27B0" w:rsidRPr="00276C38">
        <w:rPr>
          <w:b/>
          <w:bCs/>
        </w:rPr>
        <w:br/>
      </w:r>
      <w:r w:rsidR="0064422D">
        <w:rPr>
          <w:b/>
          <w:bCs/>
        </w:rPr>
        <w:br/>
      </w:r>
      <w:r w:rsidR="00BE27B0" w:rsidRPr="00276C38">
        <w:rPr>
          <w:b/>
          <w:bCs/>
        </w:rPr>
        <w:br/>
      </w:r>
    </w:p>
    <w:p w14:paraId="3F415A14" w14:textId="77777777" w:rsidR="0034280E" w:rsidRDefault="0034280E" w:rsidP="00276C38">
      <w:pPr>
        <w:pStyle w:val="ContactInfo"/>
        <w:rPr>
          <w:b/>
          <w:bCs/>
        </w:rPr>
      </w:pPr>
    </w:p>
    <w:p w14:paraId="0F3859DF" w14:textId="6AB888F5" w:rsidR="0064422D" w:rsidRDefault="0034280E" w:rsidP="00276C38">
      <w:pPr>
        <w:pStyle w:val="ContactInfo"/>
        <w:rPr>
          <w:b/>
          <w:bCs/>
        </w:rPr>
      </w:pPr>
      <w:r>
        <w:rPr>
          <w:b/>
          <w:bCs/>
        </w:rPr>
        <w:br/>
      </w:r>
      <w:r w:rsidR="00FF77DC" w:rsidRPr="0034280E">
        <w:rPr>
          <w:b/>
          <w:bCs/>
          <w:color w:val="7030A0"/>
        </w:rPr>
        <w:t>Where do you feel you “shine”?</w:t>
      </w:r>
      <w:r w:rsidR="00FF77DC" w:rsidRPr="00276C38">
        <w:rPr>
          <w:b/>
          <w:bCs/>
        </w:rPr>
        <w:br/>
      </w:r>
      <w:r w:rsidR="00D850A9" w:rsidRPr="00276C38">
        <w:rPr>
          <w:b/>
          <w:bCs/>
        </w:rPr>
        <w:br/>
      </w:r>
    </w:p>
    <w:p w14:paraId="77A921C5" w14:textId="446B00A3" w:rsidR="00BE27B0" w:rsidRPr="00276C38" w:rsidRDefault="00FF77DC" w:rsidP="00276C38">
      <w:pPr>
        <w:pStyle w:val="ContactInfo"/>
        <w:rPr>
          <w:b/>
          <w:bCs/>
        </w:rPr>
      </w:pPr>
      <w:r w:rsidRPr="00276C38">
        <w:rPr>
          <w:b/>
          <w:bCs/>
        </w:rPr>
        <w:br/>
      </w:r>
      <w:r w:rsidR="0034280E">
        <w:rPr>
          <w:b/>
          <w:bCs/>
        </w:rPr>
        <w:br/>
      </w:r>
    </w:p>
    <w:p w14:paraId="4AED8A0D" w14:textId="69617203" w:rsidR="0064422D" w:rsidRDefault="00FF77DC" w:rsidP="00276C38">
      <w:pPr>
        <w:pStyle w:val="ContactInfo"/>
        <w:rPr>
          <w:b/>
          <w:bCs/>
        </w:rPr>
      </w:pPr>
      <w:r w:rsidRPr="001108DD">
        <w:rPr>
          <w:b/>
          <w:bCs/>
          <w:color w:val="7030A0"/>
        </w:rPr>
        <w:t>Where do you expend most of your energy (</w:t>
      </w:r>
      <w:r w:rsidR="00A16D52" w:rsidRPr="001108DD">
        <w:rPr>
          <w:b/>
          <w:bCs/>
          <w:color w:val="7030A0"/>
        </w:rPr>
        <w:t xml:space="preserve">in the </w:t>
      </w:r>
      <w:r w:rsidR="002E1E86" w:rsidRPr="001108DD">
        <w:rPr>
          <w:b/>
          <w:bCs/>
          <w:color w:val="7030A0"/>
        </w:rPr>
        <w:t>last 3 or 4 years)?</w:t>
      </w:r>
      <w:r w:rsidR="00AA5B92" w:rsidRPr="001108DD">
        <w:rPr>
          <w:b/>
          <w:bCs/>
          <w:color w:val="7030A0"/>
        </w:rPr>
        <w:br/>
      </w:r>
      <w:r w:rsidR="00D850A9" w:rsidRPr="00276C38">
        <w:rPr>
          <w:b/>
          <w:bCs/>
        </w:rPr>
        <w:br/>
      </w:r>
    </w:p>
    <w:p w14:paraId="3D0368B3" w14:textId="5A5FD2CD" w:rsidR="00FF77DC" w:rsidRPr="00276C38" w:rsidRDefault="00BF425E" w:rsidP="00276C38">
      <w:pPr>
        <w:pStyle w:val="ContactInfo"/>
        <w:rPr>
          <w:b/>
          <w:bCs/>
        </w:rPr>
      </w:pPr>
      <w:r w:rsidRPr="00276C38">
        <w:rPr>
          <w:b/>
          <w:bCs/>
        </w:rPr>
        <w:br/>
      </w:r>
      <w:r w:rsidR="001108DD">
        <w:rPr>
          <w:b/>
          <w:bCs/>
        </w:rPr>
        <w:br/>
      </w:r>
    </w:p>
    <w:p w14:paraId="4BA0D6D0" w14:textId="318B5E45" w:rsidR="0064422D" w:rsidRDefault="00AA5B92" w:rsidP="00276C38">
      <w:pPr>
        <w:pStyle w:val="ContactInfo"/>
        <w:rPr>
          <w:b/>
          <w:bCs/>
        </w:rPr>
      </w:pPr>
      <w:r w:rsidRPr="001108DD">
        <w:rPr>
          <w:b/>
          <w:bCs/>
          <w:color w:val="7030A0"/>
        </w:rPr>
        <w:t>Are your emotions more fiery or earthy?</w:t>
      </w:r>
      <w:r w:rsidRPr="00276C38">
        <w:rPr>
          <w:b/>
          <w:bCs/>
        </w:rPr>
        <w:br/>
      </w:r>
      <w:r w:rsidR="00044699" w:rsidRPr="00276C38">
        <w:rPr>
          <w:b/>
          <w:bCs/>
        </w:rPr>
        <w:br/>
      </w:r>
    </w:p>
    <w:p w14:paraId="49BC3044" w14:textId="3E07BD96" w:rsidR="00AA5B92" w:rsidRPr="00276C38" w:rsidRDefault="00AA5B92" w:rsidP="00276C38">
      <w:pPr>
        <w:pStyle w:val="ContactInfo"/>
        <w:rPr>
          <w:b/>
          <w:bCs/>
        </w:rPr>
      </w:pPr>
      <w:r w:rsidRPr="00276C38">
        <w:rPr>
          <w:b/>
          <w:bCs/>
        </w:rPr>
        <w:br/>
      </w:r>
      <w:r w:rsidR="001537DC">
        <w:rPr>
          <w:b/>
          <w:bCs/>
        </w:rPr>
        <w:br/>
      </w:r>
    </w:p>
    <w:p w14:paraId="4A57EC86" w14:textId="7967281A" w:rsidR="0064422D" w:rsidRDefault="00BF425E" w:rsidP="00276C38">
      <w:pPr>
        <w:pStyle w:val="ContactInfo"/>
        <w:rPr>
          <w:b/>
          <w:bCs/>
        </w:rPr>
      </w:pPr>
      <w:r w:rsidRPr="001537DC">
        <w:rPr>
          <w:b/>
          <w:bCs/>
          <w:color w:val="7030A0"/>
        </w:rPr>
        <w:t>Do you have an intuitive feeling about</w:t>
      </w:r>
      <w:r w:rsidR="005B095B" w:rsidRPr="001537DC">
        <w:rPr>
          <w:b/>
          <w:bCs/>
          <w:color w:val="7030A0"/>
        </w:rPr>
        <w:t xml:space="preserve"> your birth time (or time of day, afternoon or evening)?</w:t>
      </w:r>
      <w:r w:rsidR="009A334F" w:rsidRPr="00276C38">
        <w:rPr>
          <w:b/>
          <w:bCs/>
        </w:rPr>
        <w:br/>
      </w:r>
      <w:r w:rsidR="00044699" w:rsidRPr="00276C38">
        <w:rPr>
          <w:b/>
          <w:bCs/>
        </w:rPr>
        <w:br/>
      </w:r>
    </w:p>
    <w:p w14:paraId="3095C5BF" w14:textId="745DB78F" w:rsidR="009A334F" w:rsidRDefault="009A334F" w:rsidP="00276C38">
      <w:pPr>
        <w:pStyle w:val="ContactInfo"/>
        <w:rPr>
          <w:b/>
          <w:bCs/>
        </w:rPr>
      </w:pPr>
      <w:r w:rsidRPr="00276C38">
        <w:rPr>
          <w:b/>
          <w:bCs/>
        </w:rPr>
        <w:br/>
      </w:r>
    </w:p>
    <w:p w14:paraId="7D3E4899" w14:textId="77777777" w:rsidR="00B84709" w:rsidRDefault="00B84709" w:rsidP="00276C38">
      <w:pPr>
        <w:pStyle w:val="ContactInfo"/>
        <w:rPr>
          <w:b/>
          <w:bCs/>
        </w:rPr>
      </w:pPr>
    </w:p>
    <w:p w14:paraId="10297DEB" w14:textId="48FFD1E6" w:rsidR="009A334F" w:rsidRPr="008C4675" w:rsidRDefault="009A334F" w:rsidP="00276C38">
      <w:pPr>
        <w:pStyle w:val="ContactInfo"/>
        <w:rPr>
          <w:b/>
          <w:bCs/>
          <w:color w:val="7030A0"/>
        </w:rPr>
      </w:pPr>
      <w:r w:rsidRPr="008C4675">
        <w:rPr>
          <w:b/>
          <w:bCs/>
          <w:color w:val="7030A0"/>
        </w:rPr>
        <w:t>Do you ever see recurring numbers or clock times? If yes, what time?</w:t>
      </w:r>
    </w:p>
    <w:p w14:paraId="287968B8" w14:textId="30C9711C" w:rsidR="00B239AA" w:rsidRDefault="00044699" w:rsidP="00276C38">
      <w:pPr>
        <w:pStyle w:val="ContactInfo"/>
      </w:pPr>
      <w:r>
        <w:br/>
      </w:r>
    </w:p>
    <w:p w14:paraId="75BD4000" w14:textId="77777777" w:rsidR="00B239AA" w:rsidRDefault="00B239AA" w:rsidP="00B239AA">
      <w:pPr>
        <w:pStyle w:val="ContactInfo"/>
      </w:pPr>
    </w:p>
    <w:sectPr w:rsidR="00B239AA" w:rsidSect="00400B31">
      <w:headerReference w:type="default" r:id="rId10"/>
      <w:footerReference w:type="default" r:id="rId11"/>
      <w:pgSz w:w="12240" w:h="15840"/>
      <w:pgMar w:top="72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567D" w14:textId="77777777" w:rsidR="00606325" w:rsidRDefault="00606325" w:rsidP="00103078">
      <w:r>
        <w:separator/>
      </w:r>
    </w:p>
  </w:endnote>
  <w:endnote w:type="continuationSeparator" w:id="0">
    <w:p w14:paraId="4A6180CF" w14:textId="77777777" w:rsidR="00606325" w:rsidRDefault="00606325" w:rsidP="0010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nell Roundhand">
    <w:altName w:val="Calibri"/>
    <w:charset w:val="00"/>
    <w:family w:val="script"/>
    <w:pitch w:val="variable"/>
    <w:sig w:usb0="80000027" w:usb1="00000000" w:usb2="00000000" w:usb3="00000000" w:csb0="00000111" w:csb1="00000000"/>
  </w:font>
  <w:font w:name="Grandma">
    <w:altName w:val="Calibri"/>
    <w:panose1 w:val="00000000000000000000"/>
    <w:charset w:val="00"/>
    <w:family w:val="modern"/>
    <w:notTrueType/>
    <w:pitch w:val="variable"/>
    <w:sig w:usb0="80000027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7071" w14:textId="7D39D09B" w:rsidR="00A3496B" w:rsidRDefault="00D64F29" w:rsidP="005E6015">
    <w:pPr>
      <w:rPr>
        <w:rFonts w:ascii="Grandma" w:eastAsia="Times New Roman" w:hAnsi="Grandma" w:cs="Times New Roman"/>
        <w:color w:val="595959" w:themeColor="text1" w:themeTint="A6"/>
      </w:rPr>
    </w:pPr>
    <w:r w:rsidRPr="00D64F29">
      <w:rPr>
        <w:rFonts w:ascii="Grandma" w:eastAsia="Times New Roman" w:hAnsi="Grandma" w:cs="Times New Roman"/>
        <w:color w:val="595959" w:themeColor="text1" w:themeTint="A6"/>
      </w:rPr>
      <w:t>tracey@mindfulsoulwellness.com</w:t>
    </w:r>
    <w:r w:rsidR="00A3496B">
      <w:rPr>
        <w:rFonts w:ascii="Grandma" w:eastAsia="Times New Roman" w:hAnsi="Grandma" w:cs="Times New Roman"/>
        <w:color w:val="595959" w:themeColor="text1" w:themeTint="A6"/>
      </w:rPr>
      <w:tab/>
    </w:r>
    <w:r w:rsidR="00400B31">
      <w:rPr>
        <w:rFonts w:ascii="Grandma" w:eastAsia="Times New Roman" w:hAnsi="Grandma" w:cs="Times New Roman"/>
        <w:color w:val="595959" w:themeColor="text1" w:themeTint="A6"/>
      </w:rPr>
      <w:tab/>
    </w:r>
    <w:r w:rsidR="00A3496B" w:rsidRPr="00A3496B">
      <w:rPr>
        <w:rFonts w:ascii="Grandma" w:eastAsia="Times New Roman" w:hAnsi="Grandma" w:cs="Times New Roman"/>
        <w:color w:val="595959" w:themeColor="text1" w:themeTint="A6"/>
      </w:rPr>
      <w:t>mindfulsoulwellness.com</w:t>
    </w:r>
    <w:r w:rsidR="00A3496B">
      <w:rPr>
        <w:rFonts w:ascii="Grandma" w:eastAsia="Times New Roman" w:hAnsi="Grandma" w:cs="Times New Roman"/>
        <w:color w:val="595959" w:themeColor="text1" w:themeTint="A6"/>
      </w:rPr>
      <w:tab/>
    </w:r>
    <w:r w:rsidR="00A3496B">
      <w:rPr>
        <w:rFonts w:ascii="Grandma" w:eastAsia="Times New Roman" w:hAnsi="Grandma" w:cs="Times New Roman"/>
        <w:color w:val="595959" w:themeColor="text1" w:themeTint="A6"/>
      </w:rPr>
      <w:tab/>
    </w:r>
    <w:r w:rsidR="009F4C01" w:rsidRPr="009F4C01">
      <w:rPr>
        <w:rFonts w:ascii="Grandma" w:eastAsia="Times New Roman" w:hAnsi="Grandma" w:cs="Times New Roman"/>
        <w:color w:val="595959" w:themeColor="text1" w:themeTint="A6"/>
      </w:rPr>
      <w:t xml:space="preserve">Page | </w:t>
    </w:r>
    <w:r w:rsidR="009F4C01" w:rsidRPr="009F4C01">
      <w:rPr>
        <w:rFonts w:ascii="Grandma" w:eastAsia="Times New Roman" w:hAnsi="Grandma" w:cs="Times New Roman"/>
        <w:color w:val="595959" w:themeColor="text1" w:themeTint="A6"/>
      </w:rPr>
      <w:fldChar w:fldCharType="begin"/>
    </w:r>
    <w:r w:rsidR="009F4C01" w:rsidRPr="009F4C01">
      <w:rPr>
        <w:rFonts w:ascii="Grandma" w:eastAsia="Times New Roman" w:hAnsi="Grandma" w:cs="Times New Roman"/>
        <w:color w:val="595959" w:themeColor="text1" w:themeTint="A6"/>
      </w:rPr>
      <w:instrText xml:space="preserve"> PAGE   \* MERGEFORMAT </w:instrText>
    </w:r>
    <w:r w:rsidR="009F4C01" w:rsidRPr="009F4C01">
      <w:rPr>
        <w:rFonts w:ascii="Grandma" w:eastAsia="Times New Roman" w:hAnsi="Grandma" w:cs="Times New Roman"/>
        <w:color w:val="595959" w:themeColor="text1" w:themeTint="A6"/>
      </w:rPr>
      <w:fldChar w:fldCharType="separate"/>
    </w:r>
    <w:r w:rsidR="009F4C01" w:rsidRPr="009F4C01">
      <w:rPr>
        <w:rFonts w:ascii="Grandma" w:eastAsia="Times New Roman" w:hAnsi="Grandma" w:cs="Times New Roman"/>
        <w:noProof/>
        <w:color w:val="595959" w:themeColor="text1" w:themeTint="A6"/>
      </w:rPr>
      <w:t>1</w:t>
    </w:r>
    <w:r w:rsidR="009F4C01" w:rsidRPr="009F4C01">
      <w:rPr>
        <w:rFonts w:ascii="Grandma" w:eastAsia="Times New Roman" w:hAnsi="Grandma" w:cs="Times New Roman"/>
        <w:noProof/>
        <w:color w:val="595959" w:themeColor="text1" w:themeTint="A6"/>
      </w:rPr>
      <w:fldChar w:fldCharType="end"/>
    </w:r>
  </w:p>
  <w:p w14:paraId="49C6B8EE" w14:textId="77777777" w:rsidR="00400B31" w:rsidRPr="005E6015" w:rsidRDefault="00400B31" w:rsidP="005E6015">
    <w:pPr>
      <w:rPr>
        <w:rFonts w:ascii="Grandma" w:eastAsia="Times New Roman" w:hAnsi="Grandma" w:cs="Times New Roman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9A78F" w14:textId="77777777" w:rsidR="00606325" w:rsidRDefault="00606325" w:rsidP="00103078">
      <w:r>
        <w:separator/>
      </w:r>
    </w:p>
  </w:footnote>
  <w:footnote w:type="continuationSeparator" w:id="0">
    <w:p w14:paraId="2C29CD36" w14:textId="77777777" w:rsidR="00606325" w:rsidRDefault="00606325" w:rsidP="0010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5F7C" w14:textId="2DBA44C5" w:rsidR="00A3496B" w:rsidRPr="00A3496B" w:rsidRDefault="00F0333F" w:rsidP="00A3496B">
    <w:pPr>
      <w:pStyle w:val="Header"/>
      <w:rPr>
        <w:rFonts w:ascii="Grandma" w:hAnsi="Grandma"/>
        <w:color w:val="595959" w:themeColor="text1" w:themeTint="A6"/>
        <w:sz w:val="28"/>
        <w:szCs w:val="28"/>
      </w:rPr>
    </w:pPr>
    <w:r w:rsidRPr="00A3496B">
      <w:rPr>
        <w:rFonts w:ascii="Snell Roundhand" w:hAnsi="Snell Roundhand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141C860F" wp14:editId="19EF28D0">
          <wp:simplePos x="0" y="0"/>
          <wp:positionH relativeFrom="margin">
            <wp:align>center</wp:align>
          </wp:positionH>
          <wp:positionV relativeFrom="margin">
            <wp:posOffset>-857250</wp:posOffset>
          </wp:positionV>
          <wp:extent cx="914400" cy="9124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cey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2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BF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683A9" wp14:editId="2AE6FBC9">
              <wp:simplePos x="0" y="0"/>
              <wp:positionH relativeFrom="column">
                <wp:posOffset>3937000</wp:posOffset>
              </wp:positionH>
              <wp:positionV relativeFrom="paragraph">
                <wp:posOffset>-3810</wp:posOffset>
              </wp:positionV>
              <wp:extent cx="2713355" cy="41148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35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A368DE" w14:textId="6CA6F137" w:rsidR="00C44F3F" w:rsidRPr="00F47A6D" w:rsidRDefault="00DB1BFF" w:rsidP="00F3248B">
                          <w:pPr>
                            <w:pStyle w:val="Header"/>
                            <w:rPr>
                              <w:rFonts w:ascii="Garamond" w:hAnsi="Garam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F47A6D">
                            <w:rPr>
                              <w:rFonts w:ascii="Garamond" w:hAnsi="Garamond"/>
                              <w:color w:val="404040" w:themeColor="text1" w:themeTint="BF"/>
                              <w:sz w:val="40"/>
                              <w:szCs w:val="40"/>
                            </w:rPr>
                            <w:t>Life Events Ent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E68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pt;margin-top:-.3pt;width:213.65pt;height:3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" filled="f" stroked="f">
              <v:textbox style="mso-fit-shape-to-text:t">
                <w:txbxContent>
                  <w:p w14:paraId="03A368DE" w14:textId="6CA6F137" w:rsidR="00C44F3F" w:rsidRPr="00F47A6D" w:rsidRDefault="00DB1BFF" w:rsidP="00F3248B">
                    <w:pPr>
                      <w:pStyle w:val="Header"/>
                      <w:rPr>
                        <w:rFonts w:ascii="Garamond" w:hAnsi="Garamond"/>
                        <w:color w:val="404040" w:themeColor="text1" w:themeTint="BF"/>
                        <w:sz w:val="40"/>
                        <w:szCs w:val="40"/>
                      </w:rPr>
                    </w:pPr>
                    <w:r w:rsidRPr="00F47A6D">
                      <w:rPr>
                        <w:rFonts w:ascii="Garamond" w:hAnsi="Garamond"/>
                        <w:color w:val="404040" w:themeColor="text1" w:themeTint="BF"/>
                        <w:sz w:val="40"/>
                        <w:szCs w:val="40"/>
                      </w:rPr>
                      <w:t>Life Events Entry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4AB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CD4E6F" wp14:editId="664AD3C6">
              <wp:simplePos x="0" y="0"/>
              <wp:positionH relativeFrom="column">
                <wp:posOffset>-63500</wp:posOffset>
              </wp:positionH>
              <wp:positionV relativeFrom="paragraph">
                <wp:posOffset>6350</wp:posOffset>
              </wp:positionV>
              <wp:extent cx="2527300" cy="4114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3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5E3AB7" w14:textId="77777777" w:rsidR="00A3496B" w:rsidRPr="00F47A6D" w:rsidRDefault="00A3496B" w:rsidP="00795117">
                          <w:pPr>
                            <w:pStyle w:val="Header"/>
                            <w:rPr>
                              <w:rFonts w:ascii="Garamond" w:hAnsi="Garamond"/>
                              <w:noProof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F47A6D">
                            <w:rPr>
                              <w:rFonts w:ascii="Garamond" w:hAnsi="Garamond"/>
                              <w:color w:val="404040" w:themeColor="text1" w:themeTint="BF"/>
                              <w:sz w:val="40"/>
                              <w:szCs w:val="40"/>
                            </w:rPr>
                            <w:t>Mindful Soul Well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CD4E6F" id="Text Box 4" o:spid="_x0000_s1027" type="#_x0000_t202" style="position:absolute;margin-left:-5pt;margin-top:.5pt;width:199pt;height:32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" filled="f" stroked="f">
              <v:textbox style="mso-fit-shape-to-text:t">
                <w:txbxContent>
                  <w:p w14:paraId="1B5E3AB7" w14:textId="77777777" w:rsidR="00A3496B" w:rsidRPr="00F47A6D" w:rsidRDefault="00A3496B" w:rsidP="00795117">
                    <w:pPr>
                      <w:pStyle w:val="Header"/>
                      <w:rPr>
                        <w:rFonts w:ascii="Garamond" w:hAnsi="Garamond"/>
                        <w:noProof/>
                        <w:color w:val="404040" w:themeColor="text1" w:themeTint="BF"/>
                        <w:sz w:val="40"/>
                        <w:szCs w:val="40"/>
                      </w:rPr>
                    </w:pPr>
                    <w:r w:rsidRPr="00F47A6D">
                      <w:rPr>
                        <w:rFonts w:ascii="Garamond" w:hAnsi="Garamond"/>
                        <w:color w:val="404040" w:themeColor="text1" w:themeTint="BF"/>
                        <w:sz w:val="40"/>
                        <w:szCs w:val="40"/>
                      </w:rPr>
                      <w:t>Mindful Soul Welln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496B">
      <w:rPr>
        <w:rFonts w:ascii="Grandma" w:hAnsi="Grandma"/>
        <w:color w:val="595959" w:themeColor="text1" w:themeTint="A6"/>
        <w:sz w:val="28"/>
        <w:szCs w:val="28"/>
      </w:rPr>
      <w:tab/>
      <w:t xml:space="preserve">            </w:t>
    </w:r>
  </w:p>
  <w:p w14:paraId="699D4A28" w14:textId="2DB5ACFE" w:rsidR="00D64F29" w:rsidRDefault="00D64F29" w:rsidP="00103078">
    <w:pPr>
      <w:pStyle w:val="Header"/>
      <w:rPr>
        <w:rFonts w:ascii="Snell Roundhand" w:hAnsi="Snell Roundhand"/>
      </w:rPr>
    </w:pPr>
  </w:p>
  <w:p w14:paraId="483A38F6" w14:textId="64B4C3B7" w:rsidR="00C44F3F" w:rsidRPr="00103078" w:rsidRDefault="00C44F3F" w:rsidP="00103078">
    <w:pPr>
      <w:pStyle w:val="Header"/>
      <w:rPr>
        <w:rFonts w:ascii="Snell Roundhand" w:hAnsi="Snell Roundha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61B16"/>
    <w:multiLevelType w:val="hybridMultilevel"/>
    <w:tmpl w:val="17FC6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E51BB"/>
    <w:multiLevelType w:val="hybridMultilevel"/>
    <w:tmpl w:val="75E6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115DA"/>
    <w:multiLevelType w:val="hybridMultilevel"/>
    <w:tmpl w:val="0142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48094">
    <w:abstractNumId w:val="0"/>
  </w:num>
  <w:num w:numId="2" w16cid:durableId="440420668">
    <w:abstractNumId w:val="2"/>
  </w:num>
  <w:num w:numId="3" w16cid:durableId="59718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78"/>
    <w:rsid w:val="00003EE7"/>
    <w:rsid w:val="000061D2"/>
    <w:rsid w:val="00011A90"/>
    <w:rsid w:val="00017956"/>
    <w:rsid w:val="00023ADA"/>
    <w:rsid w:val="00035012"/>
    <w:rsid w:val="00044699"/>
    <w:rsid w:val="000470E4"/>
    <w:rsid w:val="0005668E"/>
    <w:rsid w:val="00063DAD"/>
    <w:rsid w:val="000704D6"/>
    <w:rsid w:val="00075C1A"/>
    <w:rsid w:val="00093C6A"/>
    <w:rsid w:val="000A189B"/>
    <w:rsid w:val="000B0383"/>
    <w:rsid w:val="000C3392"/>
    <w:rsid w:val="000E2550"/>
    <w:rsid w:val="000E6739"/>
    <w:rsid w:val="00101621"/>
    <w:rsid w:val="00103078"/>
    <w:rsid w:val="00103D69"/>
    <w:rsid w:val="0010436E"/>
    <w:rsid w:val="001108DD"/>
    <w:rsid w:val="00120DA9"/>
    <w:rsid w:val="001358F0"/>
    <w:rsid w:val="00142D51"/>
    <w:rsid w:val="00145B3F"/>
    <w:rsid w:val="001537DC"/>
    <w:rsid w:val="00162E96"/>
    <w:rsid w:val="00186832"/>
    <w:rsid w:val="001B071D"/>
    <w:rsid w:val="001B3A85"/>
    <w:rsid w:val="001B49A8"/>
    <w:rsid w:val="001C4724"/>
    <w:rsid w:val="001E51B3"/>
    <w:rsid w:val="00205B5C"/>
    <w:rsid w:val="00215A32"/>
    <w:rsid w:val="00216BEA"/>
    <w:rsid w:val="00224AB0"/>
    <w:rsid w:val="00247DC8"/>
    <w:rsid w:val="002518B8"/>
    <w:rsid w:val="002702B3"/>
    <w:rsid w:val="00271792"/>
    <w:rsid w:val="00276C38"/>
    <w:rsid w:val="00282300"/>
    <w:rsid w:val="00296469"/>
    <w:rsid w:val="002A0FF2"/>
    <w:rsid w:val="002A319C"/>
    <w:rsid w:val="002A4FC6"/>
    <w:rsid w:val="002D1C0B"/>
    <w:rsid w:val="002D2E79"/>
    <w:rsid w:val="002D3F17"/>
    <w:rsid w:val="002E1E86"/>
    <w:rsid w:val="002F367B"/>
    <w:rsid w:val="002F5BED"/>
    <w:rsid w:val="002F5EE0"/>
    <w:rsid w:val="00301662"/>
    <w:rsid w:val="00301CAD"/>
    <w:rsid w:val="003275B0"/>
    <w:rsid w:val="00333D1D"/>
    <w:rsid w:val="0034280E"/>
    <w:rsid w:val="00346475"/>
    <w:rsid w:val="00346833"/>
    <w:rsid w:val="003520C4"/>
    <w:rsid w:val="00364010"/>
    <w:rsid w:val="003718FA"/>
    <w:rsid w:val="00376094"/>
    <w:rsid w:val="00383006"/>
    <w:rsid w:val="00397D09"/>
    <w:rsid w:val="003B4CE8"/>
    <w:rsid w:val="003B7066"/>
    <w:rsid w:val="003C4DA2"/>
    <w:rsid w:val="003D5EE7"/>
    <w:rsid w:val="003E2716"/>
    <w:rsid w:val="003E39FD"/>
    <w:rsid w:val="003F1CD2"/>
    <w:rsid w:val="00400B31"/>
    <w:rsid w:val="00400BA6"/>
    <w:rsid w:val="0040344C"/>
    <w:rsid w:val="004046DC"/>
    <w:rsid w:val="004055F0"/>
    <w:rsid w:val="00406256"/>
    <w:rsid w:val="00412D3A"/>
    <w:rsid w:val="00413D3D"/>
    <w:rsid w:val="00423614"/>
    <w:rsid w:val="004275BE"/>
    <w:rsid w:val="004360BB"/>
    <w:rsid w:val="00436A81"/>
    <w:rsid w:val="00445993"/>
    <w:rsid w:val="00450F5C"/>
    <w:rsid w:val="004514C4"/>
    <w:rsid w:val="004675F7"/>
    <w:rsid w:val="0048168A"/>
    <w:rsid w:val="00487A49"/>
    <w:rsid w:val="00487DFA"/>
    <w:rsid w:val="00487E46"/>
    <w:rsid w:val="00491E3B"/>
    <w:rsid w:val="00494D07"/>
    <w:rsid w:val="004B532B"/>
    <w:rsid w:val="004D32EC"/>
    <w:rsid w:val="004E1610"/>
    <w:rsid w:val="004E275F"/>
    <w:rsid w:val="00507E54"/>
    <w:rsid w:val="00511451"/>
    <w:rsid w:val="0051292A"/>
    <w:rsid w:val="005324BD"/>
    <w:rsid w:val="00533C5A"/>
    <w:rsid w:val="005341DA"/>
    <w:rsid w:val="00545E33"/>
    <w:rsid w:val="005606B9"/>
    <w:rsid w:val="00561357"/>
    <w:rsid w:val="00567C24"/>
    <w:rsid w:val="00577B57"/>
    <w:rsid w:val="00597FAC"/>
    <w:rsid w:val="005B095B"/>
    <w:rsid w:val="005B5DEC"/>
    <w:rsid w:val="005E0DC8"/>
    <w:rsid w:val="005E6015"/>
    <w:rsid w:val="005E6711"/>
    <w:rsid w:val="005F6748"/>
    <w:rsid w:val="00606325"/>
    <w:rsid w:val="00633612"/>
    <w:rsid w:val="00633E3C"/>
    <w:rsid w:val="006350B2"/>
    <w:rsid w:val="006352A2"/>
    <w:rsid w:val="00643C3D"/>
    <w:rsid w:val="0064422D"/>
    <w:rsid w:val="006466AF"/>
    <w:rsid w:val="00652E84"/>
    <w:rsid w:val="0066593D"/>
    <w:rsid w:val="00695A6C"/>
    <w:rsid w:val="006A0AB3"/>
    <w:rsid w:val="006A4207"/>
    <w:rsid w:val="006A4981"/>
    <w:rsid w:val="006C3647"/>
    <w:rsid w:val="006D48BE"/>
    <w:rsid w:val="006E05D3"/>
    <w:rsid w:val="006E3A91"/>
    <w:rsid w:val="006E5954"/>
    <w:rsid w:val="006F2A38"/>
    <w:rsid w:val="006F7CF0"/>
    <w:rsid w:val="00701F62"/>
    <w:rsid w:val="0070320F"/>
    <w:rsid w:val="00715016"/>
    <w:rsid w:val="0072041C"/>
    <w:rsid w:val="00727E3D"/>
    <w:rsid w:val="00733A91"/>
    <w:rsid w:val="00733ABF"/>
    <w:rsid w:val="0077297F"/>
    <w:rsid w:val="00777D1A"/>
    <w:rsid w:val="00783478"/>
    <w:rsid w:val="007A427D"/>
    <w:rsid w:val="007A7989"/>
    <w:rsid w:val="007C300E"/>
    <w:rsid w:val="007C486C"/>
    <w:rsid w:val="007C73B3"/>
    <w:rsid w:val="007D07BD"/>
    <w:rsid w:val="007E4DD5"/>
    <w:rsid w:val="007E678E"/>
    <w:rsid w:val="007F7EB9"/>
    <w:rsid w:val="00802025"/>
    <w:rsid w:val="00816BB8"/>
    <w:rsid w:val="0082281A"/>
    <w:rsid w:val="00831AA2"/>
    <w:rsid w:val="008345F6"/>
    <w:rsid w:val="00840513"/>
    <w:rsid w:val="00847426"/>
    <w:rsid w:val="00866C8C"/>
    <w:rsid w:val="008963DA"/>
    <w:rsid w:val="008A0FCC"/>
    <w:rsid w:val="008A3E01"/>
    <w:rsid w:val="008B6DB9"/>
    <w:rsid w:val="008C4675"/>
    <w:rsid w:val="008E0350"/>
    <w:rsid w:val="0094063C"/>
    <w:rsid w:val="0099298B"/>
    <w:rsid w:val="009A1E4D"/>
    <w:rsid w:val="009A30DA"/>
    <w:rsid w:val="009A334F"/>
    <w:rsid w:val="009A4EE5"/>
    <w:rsid w:val="009A6612"/>
    <w:rsid w:val="009B318C"/>
    <w:rsid w:val="009C097E"/>
    <w:rsid w:val="009C0E8B"/>
    <w:rsid w:val="009C64CF"/>
    <w:rsid w:val="009D19BC"/>
    <w:rsid w:val="009E13D5"/>
    <w:rsid w:val="009E2914"/>
    <w:rsid w:val="009F32B1"/>
    <w:rsid w:val="009F4C01"/>
    <w:rsid w:val="00A04444"/>
    <w:rsid w:val="00A14362"/>
    <w:rsid w:val="00A16D52"/>
    <w:rsid w:val="00A238F9"/>
    <w:rsid w:val="00A3496B"/>
    <w:rsid w:val="00A35BCF"/>
    <w:rsid w:val="00A43B4B"/>
    <w:rsid w:val="00A43EA3"/>
    <w:rsid w:val="00A502F1"/>
    <w:rsid w:val="00A678F8"/>
    <w:rsid w:val="00A91F77"/>
    <w:rsid w:val="00A964F8"/>
    <w:rsid w:val="00AA5B92"/>
    <w:rsid w:val="00AA6831"/>
    <w:rsid w:val="00AA6AB7"/>
    <w:rsid w:val="00AB0130"/>
    <w:rsid w:val="00AC2497"/>
    <w:rsid w:val="00AD24E6"/>
    <w:rsid w:val="00AD67C1"/>
    <w:rsid w:val="00AE1622"/>
    <w:rsid w:val="00AF4877"/>
    <w:rsid w:val="00B15B3B"/>
    <w:rsid w:val="00B239AA"/>
    <w:rsid w:val="00B251D1"/>
    <w:rsid w:val="00B268F6"/>
    <w:rsid w:val="00B63560"/>
    <w:rsid w:val="00B84709"/>
    <w:rsid w:val="00BA311B"/>
    <w:rsid w:val="00BC3638"/>
    <w:rsid w:val="00BC3F0A"/>
    <w:rsid w:val="00BD7017"/>
    <w:rsid w:val="00BE27B0"/>
    <w:rsid w:val="00BE39EE"/>
    <w:rsid w:val="00BF1C21"/>
    <w:rsid w:val="00BF425E"/>
    <w:rsid w:val="00C00DA0"/>
    <w:rsid w:val="00C23E26"/>
    <w:rsid w:val="00C43CBE"/>
    <w:rsid w:val="00C44F3F"/>
    <w:rsid w:val="00C67435"/>
    <w:rsid w:val="00C84A76"/>
    <w:rsid w:val="00CB7DF2"/>
    <w:rsid w:val="00CC074E"/>
    <w:rsid w:val="00CC361E"/>
    <w:rsid w:val="00CC47DE"/>
    <w:rsid w:val="00CD4D67"/>
    <w:rsid w:val="00CD732E"/>
    <w:rsid w:val="00CE00EB"/>
    <w:rsid w:val="00CF3AAD"/>
    <w:rsid w:val="00D0565E"/>
    <w:rsid w:val="00D20452"/>
    <w:rsid w:val="00D22945"/>
    <w:rsid w:val="00D25135"/>
    <w:rsid w:val="00D372BB"/>
    <w:rsid w:val="00D509C7"/>
    <w:rsid w:val="00D51360"/>
    <w:rsid w:val="00D64F29"/>
    <w:rsid w:val="00D73891"/>
    <w:rsid w:val="00D850A9"/>
    <w:rsid w:val="00DA1744"/>
    <w:rsid w:val="00DA4163"/>
    <w:rsid w:val="00DB1BFF"/>
    <w:rsid w:val="00DB3259"/>
    <w:rsid w:val="00DB7201"/>
    <w:rsid w:val="00DD23FF"/>
    <w:rsid w:val="00DD2E6B"/>
    <w:rsid w:val="00DD678E"/>
    <w:rsid w:val="00DF3ED6"/>
    <w:rsid w:val="00E06853"/>
    <w:rsid w:val="00E13E75"/>
    <w:rsid w:val="00E25D3F"/>
    <w:rsid w:val="00E30B97"/>
    <w:rsid w:val="00E34D76"/>
    <w:rsid w:val="00E5136B"/>
    <w:rsid w:val="00E61A80"/>
    <w:rsid w:val="00E6311D"/>
    <w:rsid w:val="00E96C0C"/>
    <w:rsid w:val="00EA775A"/>
    <w:rsid w:val="00EC10D3"/>
    <w:rsid w:val="00ED173B"/>
    <w:rsid w:val="00ED2511"/>
    <w:rsid w:val="00ED498B"/>
    <w:rsid w:val="00ED67D9"/>
    <w:rsid w:val="00F0244B"/>
    <w:rsid w:val="00F0333F"/>
    <w:rsid w:val="00F05C69"/>
    <w:rsid w:val="00F11EED"/>
    <w:rsid w:val="00F249C8"/>
    <w:rsid w:val="00F42B72"/>
    <w:rsid w:val="00F47A6D"/>
    <w:rsid w:val="00F750E0"/>
    <w:rsid w:val="00F801ED"/>
    <w:rsid w:val="00F803AF"/>
    <w:rsid w:val="00F83EA1"/>
    <w:rsid w:val="00F9462A"/>
    <w:rsid w:val="00FA0703"/>
    <w:rsid w:val="00FA58CD"/>
    <w:rsid w:val="00FB25F8"/>
    <w:rsid w:val="00FC56B8"/>
    <w:rsid w:val="00FC787A"/>
    <w:rsid w:val="00FD61AC"/>
    <w:rsid w:val="00FE1153"/>
    <w:rsid w:val="00FF7341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383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078"/>
  </w:style>
  <w:style w:type="paragraph" w:styleId="Footer">
    <w:name w:val="footer"/>
    <w:basedOn w:val="Normal"/>
    <w:link w:val="FooterChar"/>
    <w:uiPriority w:val="99"/>
    <w:unhideWhenUsed/>
    <w:rsid w:val="00103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078"/>
  </w:style>
  <w:style w:type="character" w:styleId="Hyperlink">
    <w:name w:val="Hyperlink"/>
    <w:basedOn w:val="DefaultParagraphFont"/>
    <w:uiPriority w:val="99"/>
    <w:unhideWhenUsed/>
    <w:rsid w:val="009A1E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1E4D"/>
  </w:style>
  <w:style w:type="character" w:styleId="PageNumber">
    <w:name w:val="page number"/>
    <w:basedOn w:val="DefaultParagraphFont"/>
    <w:uiPriority w:val="99"/>
    <w:semiHidden/>
    <w:unhideWhenUsed/>
    <w:rsid w:val="00561357"/>
  </w:style>
  <w:style w:type="paragraph" w:customStyle="1" w:styleId="ContactInfo">
    <w:name w:val="Contact Info"/>
    <w:basedOn w:val="Normal"/>
    <w:uiPriority w:val="1"/>
    <w:qFormat/>
    <w:rsid w:val="006A4207"/>
    <w:pPr>
      <w:spacing w:line="276" w:lineRule="auto"/>
    </w:pPr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2"/>
    <w:qFormat/>
    <w:rsid w:val="006A4207"/>
    <w:pPr>
      <w:spacing w:after="480" w:line="276" w:lineRule="auto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6A4207"/>
    <w:rPr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qFormat/>
    <w:rsid w:val="006A4207"/>
    <w:pPr>
      <w:spacing w:after="720"/>
    </w:pPr>
    <w:rPr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6A4207"/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3"/>
    <w:qFormat/>
    <w:rsid w:val="006A4207"/>
    <w:pPr>
      <w:spacing w:before="240" w:after="300" w:line="276" w:lineRule="auto"/>
    </w:pPr>
    <w:rPr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6A4207"/>
    <w:rPr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6A4207"/>
    <w:rPr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6A4207"/>
    <w:rPr>
      <w:sz w:val="22"/>
      <w:szCs w:val="22"/>
    </w:rPr>
  </w:style>
  <w:style w:type="character" w:styleId="SubtleReference">
    <w:name w:val="Subtle Reference"/>
    <w:basedOn w:val="DefaultParagraphFont"/>
    <w:uiPriority w:val="4"/>
    <w:unhideWhenUsed/>
    <w:qFormat/>
    <w:rsid w:val="006A4207"/>
    <w:rPr>
      <w:caps w:val="0"/>
      <w:smallCaps w:val="0"/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3E27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trace\Downloads\tracey@mindfulsoulwelln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andy Blalock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EAF0E-11BE-D640-9F39-D3A7B5D8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tout</dc:creator>
  <cp:keywords>Tracey McKee</cp:keywords>
  <dc:description/>
  <cp:lastModifiedBy>Tracey McKee</cp:lastModifiedBy>
  <cp:revision>98</cp:revision>
  <cp:lastPrinted>2025-12-30T20:44:00Z</cp:lastPrinted>
  <dcterms:created xsi:type="dcterms:W3CDTF">2025-12-31T19:27:00Z</dcterms:created>
  <dcterms:modified xsi:type="dcterms:W3CDTF">2026-06-12T19:45:00Z</dcterms:modified>
</cp:coreProperties>
</file>